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EndPr/>
      <w:sdtContent>
        <w:p w14:paraId="227B81AC" w14:textId="47B8C73C" w:rsidR="00881EB5" w:rsidRPr="00363561" w:rsidRDefault="00881EB5">
          <w:pPr>
            <w:pStyle w:val="a9"/>
            <w:spacing w:before="1540" w:after="240"/>
            <w:jc w:val="center"/>
          </w:pPr>
          <w:r w:rsidRPr="00363561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363561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363561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363561" w:rsidRDefault="00363561">
          <w:pPr>
            <w:pStyle w:val="a9"/>
            <w:spacing w:before="480"/>
            <w:jc w:val="center"/>
          </w:pPr>
          <w:r w:rsidRPr="00363561"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12FC9A" w14:textId="632C67E0" w:rsidR="00777662" w:rsidRDefault="00777662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777662" w:rsidRDefault="00363561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77662"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 w:rsidR="00777662"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777662" w:rsidRDefault="00777662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363561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363561" w:rsidRDefault="00881EB5">
          <w:pPr>
            <w:adjustRightInd/>
            <w:snapToGrid/>
            <w:spacing w:line="220" w:lineRule="atLeast"/>
          </w:pPr>
          <w:r w:rsidRPr="00363561">
            <w:br w:type="page"/>
          </w:r>
        </w:p>
      </w:sdtContent>
    </w:sdt>
    <w:p w14:paraId="3782898D" w14:textId="77777777" w:rsidR="00881EB5" w:rsidRPr="00363561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363561" w:rsidRPr="00363561" w14:paraId="44ED8B8D" w14:textId="77777777" w:rsidTr="003E5957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363561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363561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363561" w:rsidRPr="00363561" w14:paraId="30C91D77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680F8A3E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2187" w:type="dxa"/>
            <w:vAlign w:val="center"/>
          </w:tcPr>
          <w:p w14:paraId="37376D8D" w14:textId="77777777" w:rsidR="00A568BC" w:rsidRPr="00363561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370" w:type="dxa"/>
            <w:vAlign w:val="center"/>
          </w:tcPr>
          <w:p w14:paraId="64728BD1" w14:textId="77777777" w:rsidR="00A568BC" w:rsidRPr="00363561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25" w:type="dxa"/>
            <w:vAlign w:val="center"/>
          </w:tcPr>
          <w:p w14:paraId="196AC9B6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4A4AF52D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2E7C299C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187" w:type="dxa"/>
            <w:vAlign w:val="center"/>
          </w:tcPr>
          <w:p w14:paraId="6C55152B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977F18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370" w:type="dxa"/>
            <w:vAlign w:val="center"/>
          </w:tcPr>
          <w:p w14:paraId="171A081D" w14:textId="77777777" w:rsidR="00A568BC" w:rsidRPr="00363561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77F1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5CB5ECD1" w14:textId="77777777" w:rsidR="00A568BC" w:rsidRPr="00363561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11A13DB7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8ACA4BA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2187" w:type="dxa"/>
            <w:vAlign w:val="center"/>
          </w:tcPr>
          <w:p w14:paraId="52384431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977F18" w:rsidRPr="00363561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370" w:type="dxa"/>
            <w:vAlign w:val="center"/>
          </w:tcPr>
          <w:p w14:paraId="539CF6B9" w14:textId="77777777" w:rsidR="00A568BC" w:rsidRPr="00363561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25" w:type="dxa"/>
            <w:vAlign w:val="center"/>
          </w:tcPr>
          <w:p w14:paraId="47B1F8C3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EE90C3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1C94608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2187" w:type="dxa"/>
            <w:vAlign w:val="center"/>
          </w:tcPr>
          <w:p w14:paraId="519095B8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977F18" w:rsidRPr="00363561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370" w:type="dxa"/>
            <w:vAlign w:val="center"/>
          </w:tcPr>
          <w:p w14:paraId="32CC9494" w14:textId="77777777" w:rsidR="00A568BC" w:rsidRPr="00363561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M</w:t>
            </w:r>
            <w:r w:rsidR="00977F18" w:rsidRPr="00363561">
              <w:rPr>
                <w:rFonts w:ascii="楷体" w:eastAsia="楷体" w:hAnsi="楷体"/>
              </w:rPr>
              <w:t>ediumBlob</w:t>
            </w:r>
          </w:p>
        </w:tc>
        <w:tc>
          <w:tcPr>
            <w:tcW w:w="2325" w:type="dxa"/>
            <w:vAlign w:val="center"/>
          </w:tcPr>
          <w:p w14:paraId="6D6CB858" w14:textId="77777777" w:rsidR="00A568BC" w:rsidRPr="00363561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大为2M</w:t>
            </w:r>
          </w:p>
        </w:tc>
      </w:tr>
      <w:tr w:rsidR="00363561" w:rsidRPr="00363561" w14:paraId="06801A4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4D868ABF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身份证</w:t>
            </w:r>
          </w:p>
        </w:tc>
        <w:tc>
          <w:tcPr>
            <w:tcW w:w="2187" w:type="dxa"/>
            <w:vAlign w:val="center"/>
          </w:tcPr>
          <w:p w14:paraId="3D85A976" w14:textId="77777777" w:rsidR="00A568BC" w:rsidRPr="00363561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370" w:type="dxa"/>
            <w:vAlign w:val="center"/>
          </w:tcPr>
          <w:p w14:paraId="4BC2F92B" w14:textId="77777777" w:rsidR="00A568BC" w:rsidRPr="00363561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</w:t>
            </w:r>
            <w:r w:rsidRPr="00363561">
              <w:rPr>
                <w:rFonts w:ascii="楷体" w:eastAsia="楷体" w:hAnsi="楷体"/>
              </w:rPr>
              <w:t>ar(18)</w:t>
            </w:r>
            <w:r w:rsidR="00353A54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11DDD6A4" w14:textId="77777777" w:rsidR="00A568BC" w:rsidRPr="00363561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nique</w:t>
            </w:r>
          </w:p>
        </w:tc>
      </w:tr>
      <w:tr w:rsidR="00363561" w:rsidRPr="00363561" w14:paraId="2AAB121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B7C3728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性别</w:t>
            </w:r>
          </w:p>
        </w:tc>
        <w:tc>
          <w:tcPr>
            <w:tcW w:w="2187" w:type="dxa"/>
            <w:vAlign w:val="center"/>
          </w:tcPr>
          <w:p w14:paraId="675CE9EC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353A54" w:rsidRPr="00363561">
              <w:rPr>
                <w:rFonts w:ascii="楷体" w:eastAsia="楷体" w:hAnsi="楷体"/>
              </w:rPr>
              <w:t>_</w:t>
            </w:r>
            <w:r w:rsidR="00353A54" w:rsidRPr="00363561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370" w:type="dxa"/>
            <w:vAlign w:val="center"/>
          </w:tcPr>
          <w:p w14:paraId="7286EE41" w14:textId="22E53C50" w:rsidR="00A568BC" w:rsidRPr="00363561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</w:t>
            </w:r>
            <w:r w:rsidR="002C31C1" w:rsidRPr="00363561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3D6F268E" w14:textId="5BA6B078" w:rsidR="00A568BC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</w:t>
            </w:r>
            <w:r w:rsidR="00353A54" w:rsidRPr="00363561">
              <w:rPr>
                <w:rFonts w:ascii="楷体" w:eastAsia="楷体" w:hAnsi="楷体"/>
              </w:rPr>
              <w:t xml:space="preserve"> 男</w:t>
            </w:r>
          </w:p>
          <w:p w14:paraId="6C26E1A3" w14:textId="6031D450" w:rsidR="00353A54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</w:t>
            </w:r>
            <w:r w:rsidR="00353A54" w:rsidRPr="00363561"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363561" w:rsidRPr="00363561" w14:paraId="10B13FDD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FE0E6B8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电话号</w:t>
            </w:r>
          </w:p>
        </w:tc>
        <w:tc>
          <w:tcPr>
            <w:tcW w:w="2187" w:type="dxa"/>
            <w:vAlign w:val="center"/>
          </w:tcPr>
          <w:p w14:paraId="72002B29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353A54" w:rsidRPr="00363561">
              <w:rPr>
                <w:rFonts w:ascii="楷体" w:eastAsia="楷体" w:hAnsi="楷体"/>
              </w:rPr>
              <w:t>_phone</w:t>
            </w:r>
          </w:p>
        </w:tc>
        <w:tc>
          <w:tcPr>
            <w:tcW w:w="2370" w:type="dxa"/>
            <w:vAlign w:val="center"/>
          </w:tcPr>
          <w:p w14:paraId="0B84A9BA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25" w:type="dxa"/>
            <w:vAlign w:val="center"/>
          </w:tcPr>
          <w:p w14:paraId="7B6FF259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手机号</w:t>
            </w:r>
          </w:p>
        </w:tc>
      </w:tr>
      <w:tr w:rsidR="00363561" w:rsidRPr="00363561" w14:paraId="6B1E30C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5B6D1543" w14:textId="6AB06FA0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当前科目</w:t>
            </w:r>
          </w:p>
        </w:tc>
        <w:tc>
          <w:tcPr>
            <w:tcW w:w="2187" w:type="dxa"/>
            <w:vAlign w:val="center"/>
          </w:tcPr>
          <w:p w14:paraId="02D58CAD" w14:textId="48053064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</w:t>
            </w:r>
          </w:p>
        </w:tc>
        <w:tc>
          <w:tcPr>
            <w:tcW w:w="2370" w:type="dxa"/>
            <w:vAlign w:val="center"/>
          </w:tcPr>
          <w:p w14:paraId="55827A73" w14:textId="0A1E4DBD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1FACC977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未报名</w:t>
            </w:r>
          </w:p>
          <w:p w14:paraId="45CD81D5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科目一</w:t>
            </w:r>
          </w:p>
          <w:p w14:paraId="41B4A566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科目二</w:t>
            </w:r>
          </w:p>
          <w:p w14:paraId="03EAF2A4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科目三</w:t>
            </w:r>
          </w:p>
          <w:p w14:paraId="1D9A34B9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4 科目四</w:t>
            </w:r>
          </w:p>
          <w:p w14:paraId="09A07110" w14:textId="2ABDB59E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5 拿证</w:t>
            </w:r>
          </w:p>
        </w:tc>
      </w:tr>
      <w:tr w:rsidR="00363561" w:rsidRPr="00363561" w14:paraId="1E049C0B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3C0A44F8" w14:textId="45407568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所属驾校</w:t>
            </w:r>
          </w:p>
        </w:tc>
        <w:tc>
          <w:tcPr>
            <w:tcW w:w="2187" w:type="dxa"/>
            <w:vAlign w:val="center"/>
          </w:tcPr>
          <w:p w14:paraId="7104BE39" w14:textId="54E5018E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370" w:type="dxa"/>
            <w:vAlign w:val="center"/>
          </w:tcPr>
          <w:p w14:paraId="5E0292A2" w14:textId="316DBAD9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</w:p>
        </w:tc>
        <w:tc>
          <w:tcPr>
            <w:tcW w:w="2325" w:type="dxa"/>
            <w:vAlign w:val="center"/>
          </w:tcPr>
          <w:p w14:paraId="10BFE5C9" w14:textId="77777777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2CDF09A4" w14:textId="77777777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info)</w:t>
            </w:r>
          </w:p>
          <w:p w14:paraId="40E42FF7" w14:textId="77777777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23C0297E" w14:textId="0D10FBE3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id)</w:t>
            </w:r>
          </w:p>
        </w:tc>
      </w:tr>
      <w:tr w:rsidR="00363561" w:rsidRPr="00363561" w14:paraId="6098ED59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2EB20C6" w14:textId="0381A635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照类型</w:t>
            </w:r>
          </w:p>
        </w:tc>
        <w:tc>
          <w:tcPr>
            <w:tcW w:w="2187" w:type="dxa"/>
            <w:vAlign w:val="center"/>
          </w:tcPr>
          <w:p w14:paraId="615512E3" w14:textId="6ADD60BB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t>driving_license_type</w:t>
            </w:r>
          </w:p>
        </w:tc>
        <w:tc>
          <w:tcPr>
            <w:tcW w:w="2370" w:type="dxa"/>
            <w:vAlign w:val="center"/>
          </w:tcPr>
          <w:p w14:paraId="17C268D5" w14:textId="49D4CE89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5E408102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C</w:t>
            </w:r>
            <w:r w:rsidRPr="00363561">
              <w:rPr>
                <w:rFonts w:ascii="楷体" w:eastAsia="楷体" w:hAnsi="楷体"/>
              </w:rPr>
              <w:t>1</w:t>
            </w:r>
          </w:p>
          <w:p w14:paraId="6BA2147F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C2</w:t>
            </w:r>
          </w:p>
          <w:p w14:paraId="183C691B" w14:textId="4D03E203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B1</w:t>
            </w:r>
          </w:p>
        </w:tc>
      </w:tr>
      <w:tr w:rsidR="00363561" w:rsidRPr="00363561" w14:paraId="58C4649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903B249" w14:textId="6D3B950B" w:rsidR="0045114E" w:rsidRPr="00363561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添加日期</w:t>
            </w:r>
          </w:p>
        </w:tc>
        <w:tc>
          <w:tcPr>
            <w:tcW w:w="2187" w:type="dxa"/>
            <w:vAlign w:val="center"/>
          </w:tcPr>
          <w:p w14:paraId="3DDB5DE1" w14:textId="1478263D" w:rsidR="0045114E" w:rsidRPr="00363561" w:rsidRDefault="00C702AD" w:rsidP="00A751B6">
            <w:pPr>
              <w:spacing w:line="220" w:lineRule="atLeast"/>
              <w:jc w:val="center"/>
            </w:pPr>
            <w:r w:rsidRPr="00363561">
              <w:rPr>
                <w:rFonts w:hint="eastAsia"/>
              </w:rPr>
              <w:t>regi</w:t>
            </w:r>
            <w:r w:rsidR="0045114E" w:rsidRPr="00363561">
              <w:rPr>
                <w:rFonts w:hint="eastAsia"/>
              </w:rPr>
              <w:t>ster_date</w:t>
            </w:r>
          </w:p>
        </w:tc>
        <w:tc>
          <w:tcPr>
            <w:tcW w:w="2370" w:type="dxa"/>
            <w:vAlign w:val="center"/>
          </w:tcPr>
          <w:p w14:paraId="23AD65E5" w14:textId="55E1AAA1" w:rsidR="0045114E" w:rsidRPr="00363561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4E2ABDE9" w14:textId="77777777" w:rsidR="0045114E" w:rsidRPr="00363561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215939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0D93A14" w14:textId="5EB84415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学员级别</w:t>
            </w:r>
          </w:p>
        </w:tc>
        <w:tc>
          <w:tcPr>
            <w:tcW w:w="2187" w:type="dxa"/>
            <w:vAlign w:val="center"/>
          </w:tcPr>
          <w:p w14:paraId="1895EC15" w14:textId="5881F4D9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_level</w:t>
            </w:r>
          </w:p>
        </w:tc>
        <w:tc>
          <w:tcPr>
            <w:tcW w:w="2370" w:type="dxa"/>
            <w:vAlign w:val="center"/>
          </w:tcPr>
          <w:p w14:paraId="4A8E9ACD" w14:textId="77777777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  <w:r w:rsidRPr="00363561">
              <w:rPr>
                <w:rFonts w:ascii="楷体" w:eastAsia="楷体" w:hAnsi="楷体"/>
              </w:rPr>
              <w:t>(3) not null</w:t>
            </w:r>
          </w:p>
        </w:tc>
        <w:tc>
          <w:tcPr>
            <w:tcW w:w="2325" w:type="dxa"/>
            <w:vAlign w:val="center"/>
          </w:tcPr>
          <w:p w14:paraId="5BD574A6" w14:textId="6A09EFEA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 </w:t>
            </w:r>
            <w:r w:rsidRPr="00363561">
              <w:rPr>
                <w:rFonts w:ascii="楷体" w:eastAsia="楷体" w:hAnsi="楷体"/>
              </w:rPr>
              <w:t xml:space="preserve">    </w:t>
            </w:r>
            <w:r w:rsidRPr="00363561">
              <w:rPr>
                <w:rFonts w:ascii="楷体" w:eastAsia="楷体" w:hAnsi="楷体" w:hint="eastAsia"/>
              </w:rPr>
              <w:t>普通</w:t>
            </w:r>
            <w:r w:rsidR="00525B7F" w:rsidRPr="00363561">
              <w:rPr>
                <w:rFonts w:ascii="楷体" w:eastAsia="楷体" w:hAnsi="楷体" w:hint="eastAsia"/>
              </w:rPr>
              <w:t>学员</w:t>
            </w:r>
          </w:p>
          <w:p w14:paraId="26E8FDC4" w14:textId="040F29B4" w:rsidR="003E5957" w:rsidRPr="00363561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1 </w:t>
            </w:r>
            <w:r w:rsidR="00525B7F" w:rsidRPr="00363561">
              <w:rPr>
                <w:rFonts w:ascii="楷体" w:eastAsia="楷体" w:hAnsi="楷体"/>
              </w:rPr>
              <w:t>包科二VIP</w:t>
            </w:r>
          </w:p>
          <w:p w14:paraId="535C0C89" w14:textId="1C0F037C" w:rsidR="003E5957" w:rsidRPr="00363561" w:rsidRDefault="00525B7F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   包科三VIP</w:t>
            </w:r>
          </w:p>
          <w:p w14:paraId="0D59D6CA" w14:textId="07057D33" w:rsidR="003E5957" w:rsidRPr="00363561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3 </w:t>
            </w:r>
            <w:r w:rsidR="00525B7F" w:rsidRPr="00363561">
              <w:rPr>
                <w:rFonts w:ascii="楷体" w:eastAsia="楷体" w:hAnsi="楷体"/>
              </w:rPr>
              <w:t xml:space="preserve"> 大包VIP</w:t>
            </w:r>
          </w:p>
          <w:p w14:paraId="13565EC1" w14:textId="77777777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  <w:p w14:paraId="4A91AFE4" w14:textId="1F34C047" w:rsidR="00CD30CB" w:rsidRPr="00363561" w:rsidRDefault="00CD30CB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 0</w:t>
            </w:r>
          </w:p>
        </w:tc>
      </w:tr>
      <w:tr w:rsidR="00363561" w:rsidRPr="00363561" w14:paraId="7415C024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255CB662" w14:textId="2754C756" w:rsidR="00C340A7" w:rsidRPr="00363561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开通VIP时间</w:t>
            </w:r>
          </w:p>
        </w:tc>
        <w:tc>
          <w:tcPr>
            <w:tcW w:w="2187" w:type="dxa"/>
            <w:vAlign w:val="center"/>
          </w:tcPr>
          <w:p w14:paraId="70CD9E5F" w14:textId="5151EC66" w:rsidR="00C340A7" w:rsidRPr="00363561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begin_vip_date</w:t>
            </w:r>
          </w:p>
        </w:tc>
        <w:tc>
          <w:tcPr>
            <w:tcW w:w="2370" w:type="dxa"/>
            <w:vAlign w:val="center"/>
          </w:tcPr>
          <w:p w14:paraId="1B419B60" w14:textId="4EE6F658" w:rsidR="00C340A7" w:rsidRPr="00363561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25" w:type="dxa"/>
            <w:vAlign w:val="center"/>
          </w:tcPr>
          <w:p w14:paraId="3EF264E7" w14:textId="77777777" w:rsidR="00C340A7" w:rsidRPr="00363561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EDA671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23633B08" w14:textId="01753F9A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二是否通过</w:t>
            </w:r>
          </w:p>
        </w:tc>
        <w:tc>
          <w:tcPr>
            <w:tcW w:w="2187" w:type="dxa"/>
            <w:vAlign w:val="center"/>
          </w:tcPr>
          <w:p w14:paraId="30DC559C" w14:textId="62B6DC30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_2_passed</w:t>
            </w:r>
          </w:p>
        </w:tc>
        <w:tc>
          <w:tcPr>
            <w:tcW w:w="2370" w:type="dxa"/>
            <w:vAlign w:val="center"/>
          </w:tcPr>
          <w:p w14:paraId="0FCD01E4" w14:textId="1C29FDB9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0B153256" w14:textId="77777777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未通过</w:t>
            </w:r>
          </w:p>
          <w:p w14:paraId="46CE2E7E" w14:textId="44673F44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</w:t>
            </w:r>
            <w:r w:rsidRPr="00363561">
              <w:rPr>
                <w:rFonts w:ascii="楷体" w:eastAsia="楷体" w:hAnsi="楷体"/>
              </w:rPr>
              <w:t xml:space="preserve"> 通过</w:t>
            </w:r>
          </w:p>
        </w:tc>
      </w:tr>
      <w:tr w:rsidR="00363561" w:rsidRPr="00363561" w14:paraId="0A731BF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67953EB1" w14:textId="4EF31491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三是否通过</w:t>
            </w:r>
          </w:p>
        </w:tc>
        <w:tc>
          <w:tcPr>
            <w:tcW w:w="2187" w:type="dxa"/>
            <w:vAlign w:val="center"/>
          </w:tcPr>
          <w:p w14:paraId="6392ECA8" w14:textId="24723B42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_3</w:t>
            </w:r>
            <w:r w:rsidRPr="00363561">
              <w:rPr>
                <w:rFonts w:ascii="楷体" w:eastAsia="楷体" w:hAnsi="楷体"/>
              </w:rPr>
              <w:t>_passed</w:t>
            </w:r>
          </w:p>
        </w:tc>
        <w:tc>
          <w:tcPr>
            <w:tcW w:w="2370" w:type="dxa"/>
            <w:vAlign w:val="center"/>
          </w:tcPr>
          <w:p w14:paraId="168DD980" w14:textId="4D582493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3472B09D" w14:textId="77777777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未通过</w:t>
            </w:r>
          </w:p>
          <w:p w14:paraId="5ADDCFA0" w14:textId="4BE8806B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通过</w:t>
            </w:r>
          </w:p>
        </w:tc>
      </w:tr>
      <w:tr w:rsidR="003E5957" w:rsidRPr="00363561" w14:paraId="3A24E31E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2BDB6EDB" w14:textId="43F9461F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87" w:type="dxa"/>
            <w:vAlign w:val="center"/>
          </w:tcPr>
          <w:p w14:paraId="1C38933D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370" w:type="dxa"/>
            <w:vAlign w:val="center"/>
          </w:tcPr>
          <w:p w14:paraId="4175502B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25" w:type="dxa"/>
            <w:vAlign w:val="center"/>
          </w:tcPr>
          <w:p w14:paraId="4C9166A0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</w:t>
            </w:r>
            <w:r w:rsidRPr="00363561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363561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363561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363561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363561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363561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363561" w:rsidRPr="00363561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363561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363561" w:rsidRPr="00363561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363561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int </w:t>
            </w:r>
            <w:r w:rsidR="00173F42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363561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363561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173F42" w:rsidRPr="00363561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363561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  <w:r w:rsidR="00173F42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(</w:t>
            </w:r>
            <w:r w:rsidR="00DB08C1" w:rsidRPr="00363561">
              <w:rPr>
                <w:rFonts w:ascii="楷体" w:eastAsia="楷体" w:hAnsi="楷体" w:hint="eastAsia"/>
              </w:rPr>
              <w:t>student</w:t>
            </w:r>
            <w:r w:rsidRPr="00363561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363561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173F42" w:rsidRPr="00363561">
              <w:rPr>
                <w:rFonts w:ascii="楷体" w:eastAsia="楷体" w:hAnsi="楷体"/>
              </w:rPr>
              <w:t>_id</w:t>
            </w:r>
          </w:p>
        </w:tc>
      </w:tr>
      <w:tr w:rsidR="00363561" w:rsidRPr="00363561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前期为用户身份证号</w:t>
            </w:r>
          </w:p>
        </w:tc>
      </w:tr>
      <w:tr w:rsidR="00363561" w:rsidRPr="00363561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少6位，最多20位</w:t>
            </w:r>
          </w:p>
        </w:tc>
      </w:tr>
      <w:tr w:rsidR="00363561" w:rsidRPr="00363561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363561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363561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363561" w:rsidRDefault="00660790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363561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363561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363561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363561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363561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363561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363561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363561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p w14:paraId="1D7329B0" w14:textId="77777777" w:rsidR="00052187" w:rsidRPr="00363561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63561" w:rsidRPr="00363561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0"/>
            <w:r w:rsidRPr="00363561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363561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363561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0"/>
            <w:r w:rsidR="000005C5" w:rsidRPr="00363561">
              <w:rPr>
                <w:rStyle w:val="a4"/>
              </w:rPr>
              <w:commentReference w:id="0"/>
            </w:r>
          </w:p>
        </w:tc>
      </w:tr>
      <w:tr w:rsidR="00363561" w:rsidRPr="00363561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3B036E" w:rsidRPr="00363561">
              <w:rPr>
                <w:rFonts w:ascii="楷体" w:eastAsia="楷体" w:hAnsi="楷体"/>
              </w:rPr>
              <w:t xml:space="preserve"> </w:t>
            </w:r>
            <w:r w:rsidR="00682A34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363561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363561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682A34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  <w:r w:rsidR="003B036E" w:rsidRPr="00363561">
              <w:rPr>
                <w:rFonts w:ascii="楷体" w:eastAsia="楷体" w:hAnsi="楷体"/>
              </w:rPr>
              <w:t xml:space="preserve"> </w:t>
            </w:r>
            <w:r w:rsidR="00682A34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="00DB08C1" w:rsidRPr="00363561">
              <w:rPr>
                <w:rFonts w:ascii="楷体" w:eastAsia="楷体" w:hAnsi="楷体" w:hint="eastAsia"/>
              </w:rPr>
              <w:t>student</w:t>
            </w:r>
            <w:r w:rsidRPr="00363561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363561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682A34" w:rsidRPr="00363561">
              <w:rPr>
                <w:rFonts w:ascii="楷体" w:eastAsia="楷体" w:hAnsi="楷体" w:hint="eastAsia"/>
              </w:rPr>
              <w:t>_id</w:t>
            </w:r>
          </w:p>
        </w:tc>
      </w:tr>
      <w:tr w:rsidR="00363561" w:rsidRPr="00363561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363561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报名地点</w:t>
            </w:r>
          </w:p>
        </w:tc>
      </w:tr>
      <w:tr w:rsidR="00363561" w:rsidRPr="00363561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363561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363561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ed_</w:t>
            </w:r>
            <w:r w:rsidRPr="00363561">
              <w:rPr>
                <w:rFonts w:ascii="楷体" w:eastAsia="楷体" w:hAnsi="楷体"/>
              </w:rPr>
              <w:t>coach</w:t>
            </w:r>
            <w:r w:rsidRPr="00363561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</w:t>
            </w:r>
            <w:r w:rsidRPr="00363561">
              <w:rPr>
                <w:rFonts w:ascii="楷体" w:eastAsia="楷体" w:hAnsi="楷体"/>
              </w:rPr>
              <w:t>basic_info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id</w:t>
            </w:r>
          </w:p>
        </w:tc>
      </w:tr>
      <w:tr w:rsidR="00363561" w:rsidRPr="00363561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urse_stat</w:t>
            </w:r>
            <w:r w:rsidRPr="00363561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363561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  <w:r w:rsidRPr="00363561">
              <w:rPr>
                <w:rFonts w:ascii="楷体" w:eastAsia="楷体" w:hAnsi="楷体"/>
              </w:rPr>
              <w:t>(1)</w:t>
            </w:r>
            <w:r w:rsidR="003B036E" w:rsidRPr="00363561">
              <w:rPr>
                <w:rFonts w:ascii="楷体" w:eastAsia="楷体" w:hAnsi="楷体"/>
              </w:rPr>
              <w:t xml:space="preserve"> n</w:t>
            </w:r>
            <w:r w:rsidRPr="00363561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</w:t>
            </w:r>
            <w:r w:rsidRPr="00363561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</w:t>
            </w:r>
            <w:r w:rsidRPr="00363561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363561" w:rsidRPr="00363561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="00371EAC" w:rsidRPr="00363561">
              <w:rPr>
                <w:rFonts w:ascii="楷体" w:eastAsia="楷体" w:hAnsi="楷体" w:hint="eastAsia"/>
              </w:rPr>
              <w:t>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fau</w:t>
            </w:r>
            <w:r w:rsidRPr="00363561">
              <w:rPr>
                <w:rFonts w:ascii="楷体" w:eastAsia="楷体" w:hAnsi="楷体"/>
              </w:rPr>
              <w:t>l</w:t>
            </w:r>
            <w:r w:rsidRPr="00363561">
              <w:rPr>
                <w:rFonts w:ascii="楷体" w:eastAsia="楷体" w:hAnsi="楷体" w:hint="eastAsia"/>
              </w:rPr>
              <w:t>t now()</w:t>
            </w:r>
          </w:p>
        </w:tc>
      </w:tr>
      <w:tr w:rsidR="00363561" w:rsidRPr="00363561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</w:t>
            </w:r>
          </w:p>
        </w:tc>
      </w:tr>
      <w:tr w:rsidR="00363561" w:rsidRPr="00363561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状态（</w:t>
            </w:r>
            <w:r w:rsidRPr="00363561">
              <w:rPr>
                <w:rFonts w:ascii="楷体" w:eastAsia="楷体" w:hAnsi="楷体" w:hint="eastAsia"/>
              </w:rPr>
              <w:t>VIP</w:t>
            </w:r>
            <w:r w:rsidRPr="00363561">
              <w:rPr>
                <w:rFonts w:ascii="楷体" w:eastAsia="楷体" w:hAnsi="楷体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  <w:r w:rsidRPr="00363561">
              <w:rPr>
                <w:rFonts w:ascii="楷体" w:eastAsia="楷体" w:hAnsi="楷体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 </w:t>
            </w:r>
            <w:r w:rsidRPr="00363561">
              <w:rPr>
                <w:rFonts w:ascii="楷体" w:eastAsia="楷体" w:hAnsi="楷体"/>
              </w:rPr>
              <w:t xml:space="preserve">    </w:t>
            </w:r>
            <w:r w:rsidRPr="00363561">
              <w:rPr>
                <w:rFonts w:ascii="楷体" w:eastAsia="楷体" w:hAnsi="楷体" w:hint="eastAsia"/>
              </w:rPr>
              <w:t>普通用户</w:t>
            </w:r>
          </w:p>
          <w:p w14:paraId="0AEC7EE4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普通用户包过</w:t>
            </w:r>
          </w:p>
          <w:p w14:paraId="2DCCA02F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    vip用户</w:t>
            </w:r>
          </w:p>
          <w:p w14:paraId="1E2A08A0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vip用户包过</w:t>
            </w:r>
          </w:p>
          <w:p w14:paraId="4D99A047" w14:textId="28F5A63F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</w:tc>
      </w:tr>
      <w:tr w:rsidR="00363561" w:rsidRPr="00363561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363561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363561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856"/>
        <w:gridCol w:w="2158"/>
        <w:gridCol w:w="2513"/>
      </w:tblGrid>
      <w:tr w:rsidR="00363561" w:rsidRPr="00363561" w14:paraId="614C1F01" w14:textId="77777777" w:rsidTr="00D32F82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363561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363561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363561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363561">
              <w:rPr>
                <w:rFonts w:ascii="楷体" w:eastAsia="楷体" w:hAnsi="楷体"/>
                <w:sz w:val="30"/>
                <w:szCs w:val="30"/>
              </w:rPr>
              <w:t>_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363561" w:rsidRPr="00363561" w14:paraId="6C148B0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0F74FB9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363561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CF4317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363561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5CDF28E5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363561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CF4317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363561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CF431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="00DB08C1" w:rsidRPr="00363561">
              <w:rPr>
                <w:rFonts w:ascii="楷体" w:eastAsia="楷体" w:hAnsi="楷体" w:hint="eastAsia"/>
              </w:rPr>
              <w:t>student</w:t>
            </w:r>
            <w:r w:rsidRPr="00363561">
              <w:rPr>
                <w:rFonts w:ascii="楷体" w:eastAsia="楷体" w:hAnsi="楷体"/>
              </w:rPr>
              <w:t>_basic_info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363561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CF4317" w:rsidRPr="00363561">
              <w:rPr>
                <w:rFonts w:ascii="楷体" w:eastAsia="楷体" w:hAnsi="楷体"/>
              </w:rPr>
              <w:t>_id</w:t>
            </w:r>
          </w:p>
        </w:tc>
      </w:tr>
      <w:tr w:rsidR="00363561" w:rsidRPr="00363561" w14:paraId="49366D1C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363561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363561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(6,2)</w:t>
            </w:r>
            <w:r w:rsidR="00AC5EAD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363561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以元为单位</w:t>
            </w:r>
          </w:p>
        </w:tc>
      </w:tr>
      <w:tr w:rsidR="00363561" w:rsidRPr="00363561" w14:paraId="5085D136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363561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posit</w:t>
            </w:r>
            <w:r w:rsidRPr="00363561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363561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</w:t>
            </w:r>
            <w:r w:rsidR="003B036E" w:rsidRPr="00363561">
              <w:rPr>
                <w:rFonts w:ascii="楷体" w:eastAsia="楷体" w:hAnsi="楷体"/>
              </w:rPr>
              <w:t>r</w:t>
            </w:r>
            <w:r w:rsidRPr="00363561">
              <w:rPr>
                <w:rFonts w:ascii="楷体" w:eastAsia="楷体" w:hAnsi="楷体" w:hint="eastAsia"/>
              </w:rPr>
              <w:t>char(</w:t>
            </w:r>
            <w:r w:rsidR="003B036E" w:rsidRPr="00363561">
              <w:rPr>
                <w:rFonts w:ascii="楷体" w:eastAsia="楷体" w:hAnsi="楷体"/>
              </w:rPr>
              <w:t>1</w:t>
            </w:r>
            <w:r w:rsidRPr="00363561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363561" w:rsidRPr="00363561" w14:paraId="6513404E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人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363561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1"/>
            <w:r w:rsidRPr="00363561">
              <w:rPr>
                <w:rFonts w:ascii="楷体" w:eastAsia="楷体" w:hAnsi="楷体" w:hint="eastAsia"/>
              </w:rPr>
              <w:t>int</w:t>
            </w:r>
            <w:commentRangeEnd w:id="1"/>
            <w:r w:rsidR="003B036E" w:rsidRPr="00363561">
              <w:rPr>
                <w:rStyle w:val="a4"/>
              </w:rPr>
              <w:commentReference w:id="1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8741D44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posit_</w:t>
            </w:r>
            <w:r w:rsidRPr="00363561">
              <w:rPr>
                <w:rFonts w:ascii="楷体" w:eastAsia="楷体" w:hAnsi="楷体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6181D74" w:rsidR="005D5599" w:rsidRPr="00363561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现金充值</w:t>
            </w:r>
          </w:p>
          <w:p w14:paraId="1B236D7D" w14:textId="20462908" w:rsidR="005D5599" w:rsidRPr="00363561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网银转账</w:t>
            </w:r>
          </w:p>
          <w:p w14:paraId="392C15F9" w14:textId="1266DEC9" w:rsidR="005D5599" w:rsidRPr="00363561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支付宝付款</w:t>
            </w:r>
          </w:p>
          <w:p w14:paraId="537D11E5" w14:textId="3A8265EE" w:rsidR="0094246A" w:rsidRPr="00363561" w:rsidRDefault="0094246A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3 其他方式</w:t>
            </w:r>
          </w:p>
          <w:p w14:paraId="084C188D" w14:textId="400BD398" w:rsidR="005D5599" w:rsidRPr="00363561" w:rsidRDefault="0094246A" w:rsidP="0094246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4</w:t>
            </w:r>
            <w:r w:rsidR="00CF4317" w:rsidRPr="00363561">
              <w:rPr>
                <w:rFonts w:ascii="楷体" w:eastAsia="楷体" w:hAnsi="楷体" w:hint="eastAsia"/>
              </w:rPr>
              <w:t>系统赠送</w:t>
            </w:r>
          </w:p>
          <w:p w14:paraId="01C0C8A3" w14:textId="55E43FB6" w:rsidR="006D503C" w:rsidRPr="00363561" w:rsidRDefault="006D503C" w:rsidP="0094246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5 驾校预付款</w:t>
            </w:r>
          </w:p>
          <w:p w14:paraId="6A56A13A" w14:textId="77777777" w:rsidR="005D5599" w:rsidRPr="00363561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</w:tc>
      </w:tr>
      <w:tr w:rsidR="00363561" w:rsidRPr="00363561" w14:paraId="59CFBFE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94E85F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E6C1C1C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驾校</w:t>
            </w:r>
          </w:p>
        </w:tc>
        <w:tc>
          <w:tcPr>
            <w:tcW w:w="2086" w:type="dxa"/>
            <w:vAlign w:val="center"/>
          </w:tcPr>
          <w:p w14:paraId="747F5382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495" w:type="dxa"/>
            <w:vAlign w:val="center"/>
          </w:tcPr>
          <w:p w14:paraId="53B38D4C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</w:p>
        </w:tc>
        <w:tc>
          <w:tcPr>
            <w:tcW w:w="2577" w:type="dxa"/>
            <w:vAlign w:val="center"/>
          </w:tcPr>
          <w:p w14:paraId="2A408C2E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D1B14B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24756876" w14:textId="52F5DCC9" w:rsidR="00D32F82" w:rsidRPr="00363561" w:rsidRDefault="00D32F82" w:rsidP="00D32F8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教练</w:t>
            </w:r>
          </w:p>
        </w:tc>
        <w:tc>
          <w:tcPr>
            <w:tcW w:w="2086" w:type="dxa"/>
            <w:vAlign w:val="center"/>
          </w:tcPr>
          <w:p w14:paraId="47353EA6" w14:textId="6D7A3E7C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ed_</w:t>
            </w:r>
            <w:r w:rsidRPr="00363561">
              <w:rPr>
                <w:rFonts w:ascii="楷体" w:eastAsia="楷体" w:hAnsi="楷体"/>
              </w:rPr>
              <w:t>coach</w:t>
            </w:r>
          </w:p>
        </w:tc>
        <w:tc>
          <w:tcPr>
            <w:tcW w:w="2495" w:type="dxa"/>
            <w:vAlign w:val="center"/>
          </w:tcPr>
          <w:p w14:paraId="60B14097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77" w:type="dxa"/>
            <w:vAlign w:val="center"/>
          </w:tcPr>
          <w:p w14:paraId="0B07DC57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479CB645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</w:t>
            </w:r>
            <w:r w:rsidRPr="00363561">
              <w:rPr>
                <w:rFonts w:ascii="楷体" w:eastAsia="楷体" w:hAnsi="楷体"/>
              </w:rPr>
              <w:t>basic_info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  <w:p w14:paraId="6209458A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18BD9C1F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3BF2A351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CF6B969" w14:textId="26BE6A89" w:rsidR="00073BDF" w:rsidRPr="00363561" w:rsidRDefault="00073BDF" w:rsidP="00D32F8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2"/>
            <w:r w:rsidRPr="00363561">
              <w:rPr>
                <w:rFonts w:ascii="楷体" w:eastAsia="楷体" w:hAnsi="楷体"/>
              </w:rPr>
              <w:t>充值类型</w:t>
            </w:r>
          </w:p>
        </w:tc>
        <w:tc>
          <w:tcPr>
            <w:tcW w:w="2086" w:type="dxa"/>
            <w:vAlign w:val="center"/>
          </w:tcPr>
          <w:p w14:paraId="0033DBF3" w14:textId="76D0CE84" w:rsidR="00073BDF" w:rsidRPr="00363561" w:rsidRDefault="00B70EE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</w:t>
            </w:r>
            <w:r w:rsidR="00073BDF" w:rsidRPr="00363561">
              <w:rPr>
                <w:rFonts w:ascii="楷体" w:eastAsia="楷体" w:hAnsi="楷体"/>
              </w:rPr>
              <w:t>posit_type</w:t>
            </w:r>
          </w:p>
        </w:tc>
        <w:tc>
          <w:tcPr>
            <w:tcW w:w="2495" w:type="dxa"/>
            <w:vAlign w:val="center"/>
          </w:tcPr>
          <w:p w14:paraId="6089B96A" w14:textId="2A2296FB" w:rsidR="00073BDF" w:rsidRPr="00363561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 not null</w:t>
            </w:r>
          </w:p>
        </w:tc>
        <w:tc>
          <w:tcPr>
            <w:tcW w:w="2577" w:type="dxa"/>
            <w:vAlign w:val="center"/>
          </w:tcPr>
          <w:p w14:paraId="5FB0909D" w14:textId="77777777" w:rsidR="00073BDF" w:rsidRPr="00363561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 自由费用</w:t>
            </w:r>
          </w:p>
          <w:p w14:paraId="630AFF0D" w14:textId="77777777" w:rsidR="00073BDF" w:rsidRPr="00363561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 包科二VIP</w:t>
            </w:r>
          </w:p>
          <w:p w14:paraId="1B218EE0" w14:textId="77777777" w:rsidR="00073BDF" w:rsidRPr="00363561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包科三VIP</w:t>
            </w:r>
          </w:p>
          <w:p w14:paraId="01AB5793" w14:textId="77777777" w:rsidR="00073BDF" w:rsidRPr="00363561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4 大包VIP</w:t>
            </w:r>
          </w:p>
          <w:p w14:paraId="1E9B03EF" w14:textId="284CD958" w:rsidR="00AD0CBE" w:rsidRPr="00363561" w:rsidRDefault="00AD0CBE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</w:t>
            </w:r>
            <w:r w:rsidRPr="00363561">
              <w:rPr>
                <w:rFonts w:ascii="楷体" w:eastAsia="楷体" w:hAnsi="楷体" w:hint="eastAsia"/>
              </w:rPr>
              <w:t>为1</w:t>
            </w:r>
            <w:commentRangeEnd w:id="2"/>
            <w:r w:rsidR="00BA48B4" w:rsidRPr="00363561">
              <w:rPr>
                <w:rStyle w:val="a4"/>
              </w:rPr>
              <w:commentReference w:id="2"/>
            </w:r>
          </w:p>
        </w:tc>
      </w:tr>
      <w:tr w:rsidR="00363561" w:rsidRPr="00363561" w14:paraId="6853A24F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3A1988CF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AA5522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DB2F28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备注</w:t>
            </w:r>
            <w:r w:rsidRPr="00363561">
              <w:rPr>
                <w:rFonts w:ascii="楷体" w:eastAsia="楷体" w:hAnsi="楷体"/>
              </w:rPr>
              <w:t>说明</w:t>
            </w:r>
          </w:p>
          <w:p w14:paraId="36D11BF6" w14:textId="425B0BA9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0F2A85FC" w14:textId="41817E1C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mark</w:t>
            </w:r>
          </w:p>
        </w:tc>
        <w:tc>
          <w:tcPr>
            <w:tcW w:w="2495" w:type="dxa"/>
            <w:vAlign w:val="center"/>
          </w:tcPr>
          <w:p w14:paraId="6D62D150" w14:textId="1FCFD8C2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77" w:type="dxa"/>
            <w:vAlign w:val="center"/>
          </w:tcPr>
          <w:p w14:paraId="0304CFD2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AC6886" w:rsidRPr="00363561" w14:paraId="6E134F29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5F5E624D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42EE0A67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95" w:type="dxa"/>
            <w:vAlign w:val="center"/>
          </w:tcPr>
          <w:p w14:paraId="4111E783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577" w:type="dxa"/>
            <w:vAlign w:val="center"/>
          </w:tcPr>
          <w:p w14:paraId="66EB5B1D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363561" w:rsidRPr="00363561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363561" w:rsidRPr="00363561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4067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学员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32D4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_id</w:t>
            </w:r>
          </w:p>
        </w:tc>
      </w:tr>
      <w:tr w:rsidR="00363561" w:rsidRPr="00363561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32D4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Pr="00363561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id</w:t>
            </w:r>
          </w:p>
        </w:tc>
      </w:tr>
      <w:tr w:rsidR="00363561" w:rsidRPr="00363561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3"/>
            <w:r w:rsidRPr="00363561">
              <w:rPr>
                <w:rFonts w:ascii="楷体" w:eastAsia="楷体" w:hAnsi="楷体"/>
              </w:rPr>
              <w:t>驾校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32D4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可以是驾校，也可以是私人教练</w:t>
            </w:r>
            <w:commentRangeEnd w:id="3"/>
            <w:r w:rsidR="00777662" w:rsidRPr="00363561">
              <w:rPr>
                <w:rStyle w:val="a4"/>
              </w:rPr>
              <w:commentReference w:id="3"/>
            </w:r>
          </w:p>
        </w:tc>
      </w:tr>
      <w:tr w:rsidR="00363561" w:rsidRPr="00363561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="0019251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2</w:t>
            </w:r>
          </w:p>
        </w:tc>
      </w:tr>
      <w:tr w:rsidR="00363561" w:rsidRPr="00363561" w14:paraId="7295D5AB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51C93D6" w14:textId="0AC0D78F" w:rsidR="00706CCE" w:rsidRPr="00363561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4"/>
            <w:r w:rsidRPr="00363561">
              <w:rPr>
                <w:rFonts w:ascii="楷体" w:eastAsia="楷体" w:hAnsi="楷体"/>
              </w:rPr>
              <w:t>学员级别</w:t>
            </w:r>
          </w:p>
        </w:tc>
        <w:tc>
          <w:tcPr>
            <w:tcW w:w="2306" w:type="dxa"/>
            <w:vAlign w:val="center"/>
          </w:tcPr>
          <w:p w14:paraId="1460720E" w14:textId="231A4CB0" w:rsidR="00706CCE" w:rsidRPr="00363561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_level</w:t>
            </w:r>
          </w:p>
        </w:tc>
        <w:tc>
          <w:tcPr>
            <w:tcW w:w="2363" w:type="dxa"/>
            <w:vAlign w:val="center"/>
          </w:tcPr>
          <w:p w14:paraId="5304397C" w14:textId="42FCB735" w:rsidR="00706CCE" w:rsidRPr="00363561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 not null</w:t>
            </w:r>
            <w:commentRangeEnd w:id="4"/>
            <w:r w:rsidRPr="00363561">
              <w:rPr>
                <w:rStyle w:val="a4"/>
              </w:rPr>
              <w:commentReference w:id="4"/>
            </w:r>
          </w:p>
        </w:tc>
        <w:tc>
          <w:tcPr>
            <w:tcW w:w="2581" w:type="dxa"/>
            <w:vAlign w:val="center"/>
          </w:tcPr>
          <w:p w14:paraId="74792779" w14:textId="77777777" w:rsidR="00706CCE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普通学员</w:t>
            </w:r>
          </w:p>
          <w:p w14:paraId="51755EF4" w14:textId="77777777" w:rsidR="001142DA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包科二VIP</w:t>
            </w:r>
          </w:p>
          <w:p w14:paraId="4A6E5C6B" w14:textId="77777777" w:rsidR="001142DA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包科三VIP</w:t>
            </w:r>
          </w:p>
          <w:p w14:paraId="641E1EF0" w14:textId="20EAFC60" w:rsidR="001142DA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大包VIP</w:t>
            </w:r>
          </w:p>
        </w:tc>
      </w:tr>
      <w:tr w:rsidR="00363561" w:rsidRPr="00363561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lastRenderedPageBreak/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下订单时间</w:t>
            </w:r>
          </w:p>
        </w:tc>
      </w:tr>
      <w:tr w:rsidR="00363561" w:rsidRPr="00363561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363561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</w:t>
            </w:r>
            <w:r w:rsidR="00932D47" w:rsidRPr="00363561">
              <w:rPr>
                <w:rFonts w:ascii="楷体" w:eastAsia="楷体" w:hAnsi="楷体"/>
              </w:rPr>
              <w:t>(7,2)</w:t>
            </w:r>
            <w:r w:rsidR="00932D47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363561" w:rsidRPr="00363561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取消</w:t>
            </w:r>
          </w:p>
          <w:p w14:paraId="563E192C" w14:textId="77777777" w:rsidR="00383EFD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363561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3 </w:t>
            </w:r>
            <w:r w:rsidR="009B5158" w:rsidRPr="00363561">
              <w:rPr>
                <w:rFonts w:ascii="楷体" w:eastAsia="楷体" w:hAnsi="楷体" w:hint="eastAsia"/>
              </w:rPr>
              <w:t>结束</w:t>
            </w:r>
          </w:p>
        </w:tc>
      </w:tr>
      <w:tr w:rsidR="00363561" w:rsidRPr="00363561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3E5D07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FF616D5" w14:textId="32ABB719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是否扫码</w:t>
            </w:r>
          </w:p>
        </w:tc>
        <w:tc>
          <w:tcPr>
            <w:tcW w:w="2306" w:type="dxa"/>
            <w:vAlign w:val="center"/>
          </w:tcPr>
          <w:p w14:paraId="3ED6A180" w14:textId="009C1593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anned</w:t>
            </w:r>
          </w:p>
        </w:tc>
        <w:tc>
          <w:tcPr>
            <w:tcW w:w="2363" w:type="dxa"/>
            <w:vAlign w:val="center"/>
          </w:tcPr>
          <w:p w14:paraId="4AFE8736" w14:textId="7EF4538F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81" w:type="dxa"/>
            <w:vAlign w:val="center"/>
          </w:tcPr>
          <w:p w14:paraId="7CF65C64" w14:textId="77777777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教练为扫码</w:t>
            </w:r>
          </w:p>
          <w:p w14:paraId="2196090C" w14:textId="7D0827EF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教练已扫码</w:t>
            </w:r>
          </w:p>
        </w:tc>
      </w:tr>
      <w:tr w:rsidR="00363561" w:rsidRPr="00363561" w14:paraId="7FD4B9EC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C9FF3B6" w14:textId="6DDDDA97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订单冻结时间</w:t>
            </w:r>
          </w:p>
        </w:tc>
        <w:tc>
          <w:tcPr>
            <w:tcW w:w="2306" w:type="dxa"/>
            <w:vAlign w:val="center"/>
          </w:tcPr>
          <w:p w14:paraId="5F556E26" w14:textId="7030EDC2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order_freeze_time</w:t>
            </w:r>
          </w:p>
        </w:tc>
        <w:tc>
          <w:tcPr>
            <w:tcW w:w="2363" w:type="dxa"/>
            <w:vAlign w:val="center"/>
          </w:tcPr>
          <w:p w14:paraId="6B6F8A42" w14:textId="201E2563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581" w:type="dxa"/>
            <w:vAlign w:val="center"/>
          </w:tcPr>
          <w:p w14:paraId="3117F9BE" w14:textId="77777777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 w:hint="eastAsia"/>
              </w:rPr>
            </w:pPr>
            <w:bookmarkStart w:id="5" w:name="_GoBack"/>
            <w:bookmarkEnd w:id="5"/>
          </w:p>
        </w:tc>
      </w:tr>
      <w:tr w:rsidR="00363561" w:rsidRPr="00363561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订单死亡后状态只能为1</w:t>
            </w:r>
            <w:r w:rsidRPr="00363561">
              <w:rPr>
                <w:rFonts w:ascii="楷体" w:eastAsia="楷体" w:hAnsi="楷体"/>
              </w:rPr>
              <w:t xml:space="preserve"> 或</w:t>
            </w:r>
            <w:r w:rsidRPr="00363561">
              <w:rPr>
                <w:rFonts w:ascii="楷体" w:eastAsia="楷体" w:hAnsi="楷体" w:hint="eastAsia"/>
              </w:rPr>
              <w:t xml:space="preserve"> 3</w:t>
            </w:r>
            <w:r w:rsidRPr="00363561">
              <w:rPr>
                <w:rFonts w:ascii="楷体" w:eastAsia="楷体" w:hAnsi="楷体"/>
              </w:rPr>
              <w:t xml:space="preserve"> </w:t>
            </w:r>
          </w:p>
        </w:tc>
      </w:tr>
      <w:tr w:rsidR="00363561" w:rsidRPr="00363561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D5C0ED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C35EEB7" w14:textId="35E67BC3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车型</w:t>
            </w:r>
          </w:p>
        </w:tc>
        <w:tc>
          <w:tcPr>
            <w:tcW w:w="2306" w:type="dxa"/>
            <w:vAlign w:val="center"/>
          </w:tcPr>
          <w:p w14:paraId="7C13C7F8" w14:textId="52C0BA80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vice_type</w:t>
            </w:r>
          </w:p>
        </w:tc>
        <w:tc>
          <w:tcPr>
            <w:tcW w:w="2363" w:type="dxa"/>
            <w:vAlign w:val="center"/>
          </w:tcPr>
          <w:p w14:paraId="1DEB6EDB" w14:textId="46BFB3BD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81" w:type="dxa"/>
            <w:vAlign w:val="center"/>
          </w:tcPr>
          <w:p w14:paraId="6C08817A" w14:textId="15334F6C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新捷达</w:t>
            </w:r>
          </w:p>
        </w:tc>
      </w:tr>
      <w:tr w:rsidR="00363561" w:rsidRPr="00363561" w14:paraId="1A6D07C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EBE0B45" w14:textId="03ADB3FC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说明</w:t>
            </w:r>
          </w:p>
        </w:tc>
        <w:tc>
          <w:tcPr>
            <w:tcW w:w="2306" w:type="dxa"/>
            <w:vAlign w:val="center"/>
          </w:tcPr>
          <w:p w14:paraId="6BC334A0" w14:textId="1CC661DC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peration</w:t>
            </w:r>
          </w:p>
        </w:tc>
        <w:tc>
          <w:tcPr>
            <w:tcW w:w="2363" w:type="dxa"/>
            <w:vAlign w:val="center"/>
          </w:tcPr>
          <w:p w14:paraId="3AC6C0CE" w14:textId="01A4E87A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81" w:type="dxa"/>
            <w:vAlign w:val="center"/>
          </w:tcPr>
          <w:p w14:paraId="75DF8137" w14:textId="77777777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699E84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1F99093" w14:textId="392D23F4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</w:p>
        </w:tc>
        <w:tc>
          <w:tcPr>
            <w:tcW w:w="2306" w:type="dxa"/>
            <w:vAlign w:val="center"/>
          </w:tcPr>
          <w:p w14:paraId="1E2C2DB9" w14:textId="13C91C50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2363" w:type="dxa"/>
            <w:vAlign w:val="center"/>
          </w:tcPr>
          <w:p w14:paraId="1FE2CF47" w14:textId="254FE648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581" w:type="dxa"/>
            <w:vAlign w:val="center"/>
          </w:tcPr>
          <w:p w14:paraId="5B368BB1" w14:textId="77777777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363561" w:rsidRDefault="005C6B02" w:rsidP="005C6B02">
      <w:pPr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363561" w:rsidRPr="00363561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363561" w:rsidRPr="00363561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363561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40678" w:rsidRPr="00363561">
              <w:rPr>
                <w:rFonts w:ascii="楷体" w:eastAsia="楷体" w:hAnsi="楷体"/>
              </w:rPr>
              <w:t xml:space="preserve"> </w:t>
            </w:r>
            <w:r w:rsidR="00097A20" w:rsidRPr="00363561">
              <w:rPr>
                <w:rFonts w:ascii="楷体" w:eastAsia="楷体" w:hAnsi="楷体" w:hint="eastAsia"/>
              </w:rPr>
              <w:t>no</w:t>
            </w:r>
            <w:r w:rsidR="00097A20" w:rsidRPr="00363561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363561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学员</w:t>
            </w:r>
            <w:r w:rsidRPr="00363561">
              <w:rPr>
                <w:rFonts w:ascii="楷体" w:eastAsia="楷体" w:hAnsi="楷体" w:hint="eastAsia"/>
                <w:strike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s</w:t>
            </w:r>
            <w:r w:rsidRPr="00363561">
              <w:rPr>
                <w:rFonts w:ascii="楷体" w:eastAsia="楷体" w:hAnsi="楷体"/>
                <w:strike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 xml:space="preserve"> </w:t>
            </w:r>
            <w:r w:rsidR="00B86417" w:rsidRPr="00363561">
              <w:rPr>
                <w:rFonts w:ascii="楷体" w:eastAsia="楷体" w:hAnsi="楷体"/>
                <w:strike/>
              </w:rPr>
              <w:t>int</w:t>
            </w:r>
            <w:r w:rsidR="00540678" w:rsidRPr="00363561">
              <w:rPr>
                <w:rFonts w:ascii="楷体" w:eastAsia="楷体" w:hAnsi="楷体"/>
                <w:strike/>
              </w:rPr>
              <w:t xml:space="preserve"> </w:t>
            </w:r>
            <w:r w:rsidR="00097A20" w:rsidRPr="00363561">
              <w:rPr>
                <w:rFonts w:ascii="楷体" w:eastAsia="楷体" w:hAnsi="楷体"/>
                <w:strike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外键</w:t>
            </w:r>
          </w:p>
          <w:p w14:paraId="1967F53A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(</w:t>
            </w:r>
            <w:r w:rsidRPr="00363561">
              <w:rPr>
                <w:rFonts w:ascii="楷体" w:eastAsia="楷体" w:hAnsi="楷体"/>
                <w:strike/>
              </w:rPr>
              <w:t>student_basic_info)</w:t>
            </w:r>
          </w:p>
          <w:p w14:paraId="44377774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引用</w:t>
            </w:r>
          </w:p>
          <w:p w14:paraId="1EEE7EA0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student_id</w:t>
            </w:r>
          </w:p>
        </w:tc>
      </w:tr>
      <w:tr w:rsidR="00363561" w:rsidRPr="00363561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commentRangeStart w:id="6"/>
            <w:r w:rsidRPr="00363561">
              <w:rPr>
                <w:rFonts w:ascii="楷体" w:eastAsia="楷体" w:hAnsi="楷体" w:hint="eastAsia"/>
                <w:strike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coach</w:t>
            </w:r>
            <w:r w:rsidRPr="00363561">
              <w:rPr>
                <w:rFonts w:ascii="楷体" w:eastAsia="楷体" w:hAnsi="楷体"/>
                <w:strike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363561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int</w:t>
            </w:r>
            <w:r w:rsidR="00540678" w:rsidRPr="00363561">
              <w:rPr>
                <w:rFonts w:ascii="楷体" w:eastAsia="楷体" w:hAnsi="楷体"/>
                <w:strike/>
              </w:rPr>
              <w:t xml:space="preserve"> </w:t>
            </w:r>
            <w:r w:rsidR="00097A20" w:rsidRPr="00363561">
              <w:rPr>
                <w:rFonts w:ascii="楷体" w:eastAsia="楷体" w:hAnsi="楷体"/>
                <w:strike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外键</w:t>
            </w:r>
          </w:p>
          <w:p w14:paraId="50742683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(c</w:t>
            </w:r>
            <w:r w:rsidRPr="00363561">
              <w:rPr>
                <w:rFonts w:ascii="楷体" w:eastAsia="楷体" w:hAnsi="楷体"/>
                <w:strike/>
              </w:rPr>
              <w:t>oach_basic_info)</w:t>
            </w:r>
          </w:p>
          <w:p w14:paraId="12F64B28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引用</w:t>
            </w:r>
          </w:p>
          <w:p w14:paraId="0DADEFA9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coach_id</w:t>
            </w:r>
            <w:commentRangeEnd w:id="6"/>
            <w:r w:rsidR="00D608E0" w:rsidRPr="00363561">
              <w:rPr>
                <w:rStyle w:val="a4"/>
                <w:strike/>
              </w:rPr>
              <w:commentReference w:id="6"/>
            </w:r>
          </w:p>
        </w:tc>
      </w:tr>
      <w:tr w:rsidR="00363561" w:rsidRPr="00363561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363561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40678" w:rsidRPr="00363561">
              <w:rPr>
                <w:rFonts w:ascii="楷体" w:eastAsia="楷体" w:hAnsi="楷体"/>
              </w:rPr>
              <w:t xml:space="preserve"> </w:t>
            </w:r>
            <w:r w:rsidR="00097A20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order</w:t>
            </w:r>
            <w:r w:rsidRPr="00363561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rder_id</w:t>
            </w:r>
          </w:p>
        </w:tc>
      </w:tr>
      <w:tr w:rsidR="00363561" w:rsidRPr="00363561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文本</w:t>
            </w:r>
          </w:p>
        </w:tc>
      </w:tr>
      <w:tr w:rsidR="00363561" w:rsidRPr="00363561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</w:t>
            </w:r>
            <w:r w:rsidRPr="00363561">
              <w:rPr>
                <w:rFonts w:ascii="楷体" w:eastAsia="楷体" w:hAnsi="楷体"/>
              </w:rPr>
              <w:t>2</w:t>
            </w:r>
            <w:r w:rsidRPr="00363561">
              <w:rPr>
                <w:rFonts w:ascii="楷体" w:eastAsia="楷体" w:hAnsi="楷体" w:hint="eastAsia"/>
              </w:rPr>
              <w:t>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分值</w:t>
            </w:r>
            <w:r w:rsidR="00097A20" w:rsidRPr="00363561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63561" w:rsidRPr="00363561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2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分值</w:t>
            </w:r>
            <w:r w:rsidR="00097A20" w:rsidRPr="00363561">
              <w:rPr>
                <w:rFonts w:ascii="楷体" w:eastAsia="楷体" w:hAnsi="楷体" w:hint="eastAsia"/>
              </w:rPr>
              <w:t xml:space="preserve"> </w:t>
            </w:r>
            <w:r w:rsidR="00097A20" w:rsidRPr="00363561">
              <w:rPr>
                <w:rFonts w:ascii="楷体" w:eastAsia="楷体" w:hAnsi="楷体"/>
              </w:rPr>
              <w:t>最高10分</w:t>
            </w:r>
          </w:p>
        </w:tc>
      </w:tr>
      <w:tr w:rsidR="00363561" w:rsidRPr="00363561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h</w:t>
            </w:r>
            <w:r w:rsidRPr="00363561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2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分值</w:t>
            </w:r>
            <w:r w:rsidR="00097A20" w:rsidRPr="00363561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63561" w:rsidRPr="00363561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</w:t>
            </w:r>
            <w:r w:rsidRPr="00363561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1440CF82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valu</w:t>
            </w:r>
            <w:r w:rsidR="001138EB"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 w:hint="eastAsia"/>
              </w:rPr>
              <w:t>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600C0447" w:rsidR="00097A20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E417B9" w:rsidRPr="00363561">
              <w:rPr>
                <w:rFonts w:ascii="楷体" w:eastAsia="楷体" w:hAnsi="楷体" w:hint="eastAsia"/>
              </w:rPr>
              <w:t>投诉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2DDCB891" w:rsidR="00097A20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</w:t>
            </w:r>
            <w:r w:rsidR="00E417B9" w:rsidRPr="00363561">
              <w:rPr>
                <w:rFonts w:ascii="楷体" w:eastAsia="楷体" w:hAnsi="楷体" w:hint="eastAsia"/>
              </w:rPr>
              <w:t>评价</w:t>
            </w:r>
          </w:p>
          <w:p w14:paraId="390A77C2" w14:textId="1DAC772B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</w:t>
            </w:r>
            <w:r w:rsidR="00E417B9" w:rsidRPr="00363561">
              <w:rPr>
                <w:rFonts w:ascii="楷体" w:eastAsia="楷体" w:hAnsi="楷体" w:hint="eastAsia"/>
              </w:rPr>
              <w:t>建议</w:t>
            </w:r>
          </w:p>
        </w:tc>
      </w:tr>
      <w:tr w:rsidR="00363561" w:rsidRPr="00363561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3C3F20DF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是否好评</w:t>
            </w:r>
          </w:p>
        </w:tc>
        <w:tc>
          <w:tcPr>
            <w:tcW w:w="1572" w:type="dxa"/>
            <w:vAlign w:val="center"/>
          </w:tcPr>
          <w:p w14:paraId="4619B99D" w14:textId="156572CA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valu</w:t>
            </w:r>
            <w:r w:rsidR="001138EB" w:rsidRPr="00363561">
              <w:rPr>
                <w:rFonts w:ascii="楷体" w:eastAsia="楷体" w:hAnsi="楷体"/>
              </w:rPr>
              <w:t>a</w:t>
            </w:r>
            <w:r w:rsidRPr="00363561">
              <w:rPr>
                <w:rFonts w:ascii="楷体" w:eastAsia="楷体" w:hAnsi="楷体" w:hint="eastAsia"/>
              </w:rPr>
              <w:t>tion</w:t>
            </w:r>
          </w:p>
        </w:tc>
        <w:tc>
          <w:tcPr>
            <w:tcW w:w="2688" w:type="dxa"/>
            <w:vAlign w:val="center"/>
          </w:tcPr>
          <w:p w14:paraId="63F2A8C1" w14:textId="05486151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 not nu</w:t>
            </w:r>
            <w:r w:rsidRPr="00363561">
              <w:rPr>
                <w:rFonts w:ascii="楷体" w:eastAsia="楷体" w:hAnsi="楷体"/>
              </w:rPr>
              <w:t>ll</w:t>
            </w:r>
          </w:p>
        </w:tc>
        <w:tc>
          <w:tcPr>
            <w:tcW w:w="2688" w:type="dxa"/>
            <w:vAlign w:val="center"/>
          </w:tcPr>
          <w:p w14:paraId="7B0B27A3" w14:textId="77777777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 </w:t>
            </w:r>
            <w:r w:rsidRPr="00363561">
              <w:rPr>
                <w:rFonts w:ascii="楷体" w:eastAsia="楷体" w:hAnsi="楷体"/>
              </w:rPr>
              <w:t>差评</w:t>
            </w:r>
          </w:p>
          <w:p w14:paraId="7F113E1A" w14:textId="77777777" w:rsidR="00E417B9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中评</w:t>
            </w:r>
          </w:p>
          <w:p w14:paraId="6F40E374" w14:textId="79F65307" w:rsidR="00E417B9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好评</w:t>
            </w:r>
          </w:p>
        </w:tc>
      </w:tr>
      <w:tr w:rsidR="00363561" w:rsidRPr="00363561" w14:paraId="7A713CBE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CC3C667" w14:textId="119D5B56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说明</w:t>
            </w:r>
          </w:p>
        </w:tc>
        <w:tc>
          <w:tcPr>
            <w:tcW w:w="1572" w:type="dxa"/>
            <w:vAlign w:val="center"/>
          </w:tcPr>
          <w:p w14:paraId="5D9F3D54" w14:textId="2539D81B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peration</w:t>
            </w:r>
          </w:p>
        </w:tc>
        <w:tc>
          <w:tcPr>
            <w:tcW w:w="2688" w:type="dxa"/>
            <w:vAlign w:val="center"/>
          </w:tcPr>
          <w:p w14:paraId="41009D2D" w14:textId="6CBEB41F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688" w:type="dxa"/>
            <w:vAlign w:val="center"/>
          </w:tcPr>
          <w:p w14:paraId="4F9AA322" w14:textId="74A43750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说明，前台字数不做限制，后台若检测到字数大于50就截断。</w:t>
            </w:r>
          </w:p>
        </w:tc>
      </w:tr>
      <w:tr w:rsidR="00363561" w:rsidRPr="00363561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143FF190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</w:p>
        </w:tc>
        <w:tc>
          <w:tcPr>
            <w:tcW w:w="1572" w:type="dxa"/>
            <w:vAlign w:val="center"/>
          </w:tcPr>
          <w:p w14:paraId="0604AB6F" w14:textId="78B44AC2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perator</w:t>
            </w:r>
          </w:p>
        </w:tc>
        <w:tc>
          <w:tcPr>
            <w:tcW w:w="2688" w:type="dxa"/>
            <w:vAlign w:val="center"/>
          </w:tcPr>
          <w:p w14:paraId="7C317BB1" w14:textId="37A4DFB3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eger</w:t>
            </w:r>
          </w:p>
        </w:tc>
        <w:tc>
          <w:tcPr>
            <w:tcW w:w="2688" w:type="dxa"/>
            <w:vAlign w:val="center"/>
          </w:tcPr>
          <w:p w14:paraId="11632240" w14:textId="7EA90ACC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，当前登录的用户</w:t>
            </w:r>
          </w:p>
        </w:tc>
      </w:tr>
      <w:tr w:rsidR="00097A20" w:rsidRPr="00363561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363561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363561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363561" w:rsidRPr="00363561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63561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363561" w:rsidRPr="00363561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363561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Pr="00363561">
              <w:rPr>
                <w:rFonts w:ascii="楷体" w:eastAsia="楷体" w:hAnsi="楷体"/>
              </w:rPr>
              <w:t xml:space="preserve"> </w:t>
            </w:r>
            <w:r w:rsidR="00124C9C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363561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</w:t>
            </w:r>
            <w:r w:rsidRPr="00363561">
              <w:rPr>
                <w:rFonts w:ascii="楷体" w:eastAsia="楷体" w:hAnsi="楷体"/>
              </w:rPr>
              <w:t>r</w:t>
            </w:r>
            <w:r w:rsidRPr="00363561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363561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8)</w:t>
            </w:r>
            <w:r w:rsidR="00124C9C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363561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</w:t>
            </w:r>
            <w:r w:rsidRPr="00363561">
              <w:rPr>
                <w:rFonts w:ascii="楷体" w:eastAsia="楷体" w:hAnsi="楷体"/>
              </w:rPr>
              <w:t>nique</w:t>
            </w:r>
          </w:p>
        </w:tc>
      </w:tr>
      <w:tr w:rsidR="00363561" w:rsidRPr="00363561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1</w:t>
            </w:r>
            <w:r w:rsidRPr="00363561">
              <w:rPr>
                <w:rFonts w:ascii="楷体" w:eastAsia="楷体" w:hAnsi="楷体" w:hint="eastAsia"/>
              </w:rPr>
              <w:t>)</w:t>
            </w:r>
            <w:r w:rsidR="00752784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手机号</w:t>
            </w:r>
          </w:p>
        </w:tc>
      </w:tr>
      <w:tr w:rsidR="00363561" w:rsidRPr="00363561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363561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MediumBlob</w:t>
            </w:r>
            <w:r w:rsidR="00752784" w:rsidRPr="00363561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大2M</w:t>
            </w:r>
          </w:p>
        </w:tc>
      </w:tr>
      <w:tr w:rsidR="00363561" w:rsidRPr="00363561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363561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752784" w:rsidRPr="00363561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</w:tr>
      <w:tr w:rsidR="00363561" w:rsidRPr="00363561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</w:t>
            </w:r>
            <w:r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7"/>
            <w:r w:rsidRPr="00363561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  <w:commentRangeEnd w:id="7"/>
            <w:r w:rsidR="00F06915" w:rsidRPr="00363561">
              <w:rPr>
                <w:rStyle w:val="a4"/>
              </w:rPr>
              <w:commentReference w:id="7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</w:t>
            </w:r>
            <w:r w:rsidRPr="00363561">
              <w:rPr>
                <w:rFonts w:ascii="楷体" w:eastAsia="楷体" w:hAnsi="楷体"/>
              </w:rPr>
              <w:t>0</w:t>
            </w:r>
            <w:r w:rsidRPr="00363561">
              <w:rPr>
                <w:rFonts w:ascii="楷体" w:eastAsia="楷体" w:hAnsi="楷体" w:hint="eastAsia"/>
              </w:rPr>
              <w:t>)</w:t>
            </w:r>
            <w:r w:rsidR="001676E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363561" w:rsidRPr="00363561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4C31D1" w:rsidRPr="00363561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</w:t>
            </w:r>
            <w:r w:rsidR="004C31D1" w:rsidRPr="00363561">
              <w:rPr>
                <w:rFonts w:ascii="楷体" w:eastAsia="楷体" w:hAnsi="楷体" w:hint="eastAsia"/>
              </w:rPr>
              <w:t>有效</w:t>
            </w:r>
          </w:p>
        </w:tc>
      </w:tr>
      <w:tr w:rsidR="00363561" w:rsidRPr="00363561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363561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363561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eaching</w:t>
            </w:r>
            <w:r w:rsidR="002209AB" w:rsidRPr="00363561">
              <w:rPr>
                <w:rFonts w:ascii="楷体" w:eastAsia="楷体" w:hAnsi="楷体"/>
              </w:rPr>
              <w:t>_a</w:t>
            </w:r>
            <w:r w:rsidRPr="00363561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363561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363561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363561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</w:t>
            </w:r>
            <w:r w:rsidRPr="00363561">
              <w:rPr>
                <w:rFonts w:ascii="楷体" w:eastAsia="楷体" w:hAnsi="楷体" w:hint="eastAsia"/>
              </w:rPr>
              <w:t>ervice</w:t>
            </w:r>
            <w:r w:rsidR="002209AB" w:rsidRPr="00363561">
              <w:rPr>
                <w:rFonts w:ascii="楷体" w:eastAsia="楷体" w:hAnsi="楷体"/>
              </w:rPr>
              <w:t>_c</w:t>
            </w:r>
            <w:r w:rsidRPr="00363561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363561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363561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363561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363561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363561" w:rsidRPr="00363561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363561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363561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363561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</w:t>
            </w:r>
            <w:r w:rsidRPr="00363561">
              <w:rPr>
                <w:rFonts w:ascii="楷体" w:eastAsia="楷体" w:hAnsi="楷体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363561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363561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363561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363561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Pr="00363561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男</w:t>
            </w:r>
          </w:p>
          <w:p w14:paraId="27122418" w14:textId="15ADC015" w:rsidR="0007363A" w:rsidRPr="00363561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 女</w:t>
            </w:r>
          </w:p>
        </w:tc>
      </w:tr>
      <w:tr w:rsidR="00F06915" w:rsidRPr="00363561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363561" w:rsidRPr="00363561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363561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363561" w:rsidRPr="00363561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363561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 nul</w:t>
            </w:r>
            <w:r w:rsidR="00137FDD" w:rsidRPr="00363561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363561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363561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 nul</w:t>
            </w:r>
            <w:r w:rsidR="00137FDD" w:rsidRPr="00363561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</w:t>
            </w:r>
            <w:r w:rsidRPr="00363561">
              <w:rPr>
                <w:rFonts w:ascii="楷体" w:eastAsia="楷体" w:hAnsi="楷体"/>
              </w:rPr>
              <w:t>ch_id</w:t>
            </w:r>
          </w:p>
        </w:tc>
      </w:tr>
      <w:tr w:rsidR="00363561" w:rsidRPr="00363561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363561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137FDD" w:rsidRPr="00363561">
              <w:rPr>
                <w:rFonts w:ascii="楷体" w:eastAsia="楷体" w:hAnsi="楷体" w:hint="eastAsia"/>
              </w:rPr>
              <w:t>(12,2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363561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</w:t>
            </w:r>
            <w:r w:rsidR="00137FDD" w:rsidRPr="00363561">
              <w:rPr>
                <w:rFonts w:ascii="楷体" w:eastAsia="楷体" w:hAnsi="楷体" w:hint="eastAsia"/>
              </w:rPr>
              <w:t>(12,2)</w:t>
            </w:r>
            <w:r w:rsidR="000360BE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lt now()</w:t>
            </w:r>
          </w:p>
        </w:tc>
      </w:tr>
      <w:tr w:rsidR="00363561" w:rsidRPr="00363561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363561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363561" w:rsidRPr="00363561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363561" w:rsidRPr="00363561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w</w:t>
            </w:r>
            <w:r w:rsidRPr="00363561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363561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363561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363561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</w:t>
            </w:r>
            <w:r w:rsidR="00137FDD" w:rsidRPr="00363561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363561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t now()</w:t>
            </w:r>
          </w:p>
        </w:tc>
      </w:tr>
      <w:tr w:rsidR="00363561" w:rsidRPr="00363561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withdraw_</w:t>
            </w:r>
            <w:r w:rsidR="00BE172D" w:rsidRPr="00363561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363561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BE172D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363561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支付人的id</w:t>
            </w:r>
          </w:p>
        </w:tc>
      </w:tr>
      <w:tr w:rsidR="00363561" w:rsidRPr="00363561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363561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F156E2" w:rsidRPr="00363561">
              <w:rPr>
                <w:rFonts w:ascii="楷体" w:eastAsia="楷体" w:hAnsi="楷体" w:hint="eastAsia"/>
              </w:rPr>
              <w:t>异常</w:t>
            </w:r>
            <w:r w:rsidRPr="00363561">
              <w:rPr>
                <w:rFonts w:ascii="楷体" w:eastAsia="楷体" w:hAnsi="楷体" w:hint="eastAsia"/>
              </w:rPr>
              <w:t xml:space="preserve"> 1 </w:t>
            </w:r>
            <w:r w:rsidR="00F156E2" w:rsidRPr="00363561">
              <w:rPr>
                <w:rFonts w:ascii="楷体" w:eastAsia="楷体" w:hAnsi="楷体" w:hint="eastAsia"/>
              </w:rPr>
              <w:t>成功</w:t>
            </w:r>
          </w:p>
        </w:tc>
      </w:tr>
      <w:tr w:rsidR="00363561" w:rsidRPr="00363561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22EE7ED" w14:textId="77777777" w:rsidTr="00137FDD">
        <w:tc>
          <w:tcPr>
            <w:tcW w:w="2652" w:type="dxa"/>
          </w:tcPr>
          <w:p w14:paraId="52815361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0106771A" w14:textId="77777777" w:rsidTr="00137FDD">
        <w:tc>
          <w:tcPr>
            <w:tcW w:w="2652" w:type="dxa"/>
          </w:tcPr>
          <w:p w14:paraId="1C844E1C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363561" w14:paraId="6CEE41D4" w14:textId="77777777" w:rsidTr="00137FDD">
        <w:tc>
          <w:tcPr>
            <w:tcW w:w="2652" w:type="dxa"/>
          </w:tcPr>
          <w:p w14:paraId="7013C3BC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363561" w:rsidRPr="00363561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363561" w:rsidRPr="00363561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363561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BE172D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363561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30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</w:t>
            </w:r>
            <w:r w:rsidRPr="00363561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363561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363561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手机号</w:t>
            </w:r>
          </w:p>
        </w:tc>
      </w:tr>
      <w:tr w:rsidR="00363561" w:rsidRPr="00363561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363561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手机号或</w:t>
            </w:r>
            <w:r w:rsidR="00FB6FC2" w:rsidRPr="00363561">
              <w:rPr>
                <w:rFonts w:ascii="楷体" w:eastAsia="楷体" w:hAnsi="楷体"/>
              </w:rPr>
              <w:t>座机号</w:t>
            </w:r>
          </w:p>
        </w:tc>
      </w:tr>
      <w:tr w:rsidR="00363561" w:rsidRPr="00363561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363561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FB6FC2" w:rsidRPr="00363561">
              <w:rPr>
                <w:rFonts w:ascii="楷体" w:eastAsia="楷体" w:hAnsi="楷体" w:hint="eastAsia"/>
              </w:rPr>
              <w:t>(</w:t>
            </w:r>
            <w:r w:rsidR="00A52C43" w:rsidRPr="00363561">
              <w:rPr>
                <w:rFonts w:ascii="楷体" w:eastAsia="楷体" w:hAnsi="楷体"/>
              </w:rPr>
              <w:t>9</w:t>
            </w:r>
            <w:r w:rsidR="00FB6FC2" w:rsidRPr="00363561">
              <w:rPr>
                <w:rFonts w:ascii="楷体" w:eastAsia="楷体" w:hAnsi="楷体"/>
              </w:rPr>
              <w:t>,</w:t>
            </w:r>
            <w:r w:rsidR="00A52C43" w:rsidRPr="00363561">
              <w:rPr>
                <w:rFonts w:ascii="楷体" w:eastAsia="楷体" w:hAnsi="楷体"/>
              </w:rPr>
              <w:t>6</w:t>
            </w:r>
            <w:r w:rsidR="00FB6FC2"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363561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FB6FC2" w:rsidRPr="00363561">
              <w:rPr>
                <w:rFonts w:ascii="楷体" w:eastAsia="楷体" w:hAnsi="楷体" w:hint="eastAsia"/>
              </w:rPr>
              <w:t>(</w:t>
            </w:r>
            <w:r w:rsidR="00A52C43" w:rsidRPr="00363561">
              <w:rPr>
                <w:rFonts w:ascii="楷体" w:eastAsia="楷体" w:hAnsi="楷体"/>
              </w:rPr>
              <w:t>9</w:t>
            </w:r>
            <w:r w:rsidR="00FB6FC2" w:rsidRPr="00363561">
              <w:rPr>
                <w:rFonts w:ascii="楷体" w:eastAsia="楷体" w:hAnsi="楷体" w:hint="eastAsia"/>
              </w:rPr>
              <w:t>,</w:t>
            </w:r>
            <w:r w:rsidR="00A52C43" w:rsidRPr="00363561">
              <w:rPr>
                <w:rFonts w:ascii="楷体" w:eastAsia="楷体" w:hAnsi="楷体"/>
              </w:rPr>
              <w:t>6</w:t>
            </w:r>
            <w:r w:rsidR="00FB6FC2" w:rsidRPr="00363561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363561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mallint(</w:t>
            </w:r>
            <w:r w:rsidR="00C117B9"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教练总数</w:t>
            </w:r>
          </w:p>
        </w:tc>
      </w:tr>
      <w:tr w:rsidR="00363561" w:rsidRPr="00363561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363561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</w:t>
            </w:r>
            <w:r w:rsidR="00C117B9"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363561" w:rsidRPr="00363561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363561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363561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363561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363561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车数量</w:t>
            </w:r>
          </w:p>
        </w:tc>
      </w:tr>
      <w:tr w:rsidR="00363561" w:rsidRPr="00363561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363561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363561" w:rsidRPr="00363561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363561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363561" w:rsidRPr="00363561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363561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</w:t>
            </w:r>
            <w:r w:rsidR="00C117B9"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学员的总数</w:t>
            </w:r>
          </w:p>
        </w:tc>
      </w:tr>
      <w:tr w:rsidR="00363561" w:rsidRPr="00363561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科目三考场</w:t>
            </w:r>
          </w:p>
        </w:tc>
      </w:tr>
      <w:tr w:rsidR="00363561" w:rsidRPr="00363561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</w:t>
            </w:r>
            <w:r w:rsidRPr="00363561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363561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</w:t>
            </w:r>
            <w:r w:rsidR="00A52C43" w:rsidRPr="00363561">
              <w:rPr>
                <w:rFonts w:ascii="楷体" w:eastAsia="楷体" w:hAnsi="楷体"/>
              </w:rPr>
              <w:t>9</w:t>
            </w:r>
            <w:r w:rsidRPr="00363561">
              <w:rPr>
                <w:rFonts w:ascii="楷体" w:eastAsia="楷体" w:hAnsi="楷体" w:hint="eastAsia"/>
              </w:rPr>
              <w:t>,</w:t>
            </w:r>
            <w:r w:rsidR="00A52C43" w:rsidRPr="00363561">
              <w:rPr>
                <w:rFonts w:ascii="楷体" w:eastAsia="楷体" w:hAnsi="楷体"/>
              </w:rPr>
              <w:t>2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</w:t>
            </w:r>
            <w:r w:rsidRPr="00363561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363561" w:rsidRPr="00363561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bank_ac</w:t>
            </w:r>
            <w:r w:rsidR="009E7BE5" w:rsidRPr="00363561">
              <w:rPr>
                <w:rFonts w:ascii="楷体" w:eastAsia="楷体" w:hAnsi="楷体"/>
              </w:rPr>
              <w:t>c</w:t>
            </w:r>
            <w:r w:rsidRPr="00363561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363561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c</w:t>
            </w:r>
            <w:r w:rsidR="00872A29" w:rsidRPr="00363561">
              <w:rPr>
                <w:rFonts w:ascii="楷体" w:eastAsia="楷体" w:hAnsi="楷体"/>
              </w:rPr>
              <w:t>c</w:t>
            </w:r>
            <w:r w:rsidRPr="00363561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</w:t>
            </w:r>
            <w:r w:rsidRPr="00363561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63561" w:rsidRPr="00363561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63561" w:rsidRPr="00363561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人</w:t>
            </w:r>
          </w:p>
        </w:tc>
      </w:tr>
      <w:tr w:rsidR="00363561" w:rsidRPr="00363561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人</w:t>
            </w:r>
          </w:p>
        </w:tc>
      </w:tr>
      <w:tr w:rsidR="00363561" w:rsidRPr="00363561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1A017B" w:rsidRPr="00363561">
              <w:rPr>
                <w:rFonts w:ascii="楷体" w:eastAsia="楷体" w:hAnsi="楷体" w:hint="eastAsia"/>
              </w:rPr>
              <w:t>无效 1有效</w:t>
            </w:r>
          </w:p>
        </w:tc>
      </w:tr>
      <w:tr w:rsidR="00363561" w:rsidRPr="00363561" w14:paraId="2AFCA9E4" w14:textId="77777777" w:rsidTr="00BE172D">
        <w:tc>
          <w:tcPr>
            <w:tcW w:w="1574" w:type="dxa"/>
          </w:tcPr>
          <w:p w14:paraId="428CC2C1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363561" w14:paraId="4F89D635" w14:textId="77777777" w:rsidTr="00BE172D">
        <w:tc>
          <w:tcPr>
            <w:tcW w:w="1574" w:type="dxa"/>
          </w:tcPr>
          <w:p w14:paraId="3A0E6ADE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363561" w:rsidRPr="00363561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363561" w:rsidRPr="00363561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363561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E4275" w:rsidRPr="00363561">
              <w:rPr>
                <w:rFonts w:ascii="楷体" w:eastAsia="楷体" w:hAnsi="楷体" w:hint="eastAsia"/>
              </w:rPr>
              <w:t xml:space="preserve"> no</w:t>
            </w:r>
            <w:r w:rsidR="008E4275" w:rsidRPr="00363561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363561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363561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E4275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</w:t>
            </w:r>
            <w:r w:rsidRPr="00363561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表示给哪个教练排班】</w:t>
            </w:r>
          </w:p>
        </w:tc>
      </w:tr>
      <w:tr w:rsidR="00363561" w:rsidRPr="00363561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or</w:t>
            </w:r>
            <w:r w:rsidRPr="00363561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363561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E4275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谁排的班</w:t>
            </w:r>
            <w:r w:rsidR="007F46F6" w:rsidRPr="00363561">
              <w:rPr>
                <w:rFonts w:ascii="楷体" w:eastAsia="楷体" w:hAnsi="楷体" w:hint="eastAsia"/>
              </w:rPr>
              <w:t>s</w:t>
            </w:r>
          </w:p>
        </w:tc>
      </w:tr>
      <w:tr w:rsidR="00363561" w:rsidRPr="00363561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哪个驾校排的班</w:t>
            </w:r>
          </w:p>
        </w:tc>
      </w:tr>
      <w:tr w:rsidR="00363561" w:rsidRPr="00363561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363561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fault now()</w:t>
            </w:r>
          </w:p>
        </w:tc>
      </w:tr>
      <w:tr w:rsidR="00363561" w:rsidRPr="00363561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363561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</w:t>
            </w:r>
            <w:r w:rsidR="008E4275" w:rsidRPr="00363561">
              <w:rPr>
                <w:rFonts w:ascii="楷体" w:eastAsia="楷体" w:hAnsi="楷体" w:hint="eastAsia"/>
              </w:rPr>
              <w:t>科目二</w:t>
            </w:r>
            <w:r w:rsidRPr="00363561">
              <w:rPr>
                <w:rFonts w:ascii="楷体" w:eastAsia="楷体" w:hAnsi="楷体"/>
              </w:rPr>
              <w:t>3</w:t>
            </w:r>
            <w:r w:rsidR="008E4275" w:rsidRPr="00363561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363561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为</w:t>
            </w:r>
            <w:r w:rsidR="00C95D59" w:rsidRPr="00363561">
              <w:rPr>
                <w:rFonts w:ascii="楷体" w:eastAsia="楷体" w:hAnsi="楷体"/>
              </w:rPr>
              <w:t>2</w:t>
            </w:r>
          </w:p>
        </w:tc>
      </w:tr>
      <w:tr w:rsidR="00363561" w:rsidRPr="00363561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(24)</w:t>
            </w:r>
            <w:r w:rsidR="00EC2944" w:rsidRPr="00363561">
              <w:rPr>
                <w:rFonts w:ascii="楷体" w:eastAsia="楷体" w:hAnsi="楷体" w:hint="eastAsia"/>
              </w:rPr>
              <w:t>not</w:t>
            </w:r>
            <w:r w:rsidR="00EC2944" w:rsidRPr="00363561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排班字符串0表示该时段不排版</w:t>
            </w:r>
            <w:r w:rsidRPr="00363561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</w:t>
            </w:r>
            <w:r w:rsidR="00EC2944" w:rsidRPr="00363561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一个正常班</w:t>
            </w:r>
          </w:p>
        </w:tc>
      </w:tr>
      <w:tr w:rsidR="00363561" w:rsidRPr="00363561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363561" w:rsidRPr="00363561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363561" w:rsidRPr="00363561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="007F46F6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给那天排的班</w:t>
            </w:r>
          </w:p>
        </w:tc>
      </w:tr>
      <w:tr w:rsidR="00363561" w:rsidRPr="00363561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363561" w:rsidRPr="00363561" w14:paraId="7EA5211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65C426E" w14:textId="1FA22804" w:rsidR="00043D39" w:rsidRPr="00363561" w:rsidRDefault="00043D3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车型</w:t>
            </w:r>
          </w:p>
        </w:tc>
        <w:tc>
          <w:tcPr>
            <w:tcW w:w="2086" w:type="dxa"/>
            <w:vAlign w:val="center"/>
          </w:tcPr>
          <w:p w14:paraId="7C6D5B1C" w14:textId="08069EBE" w:rsidR="00043D39" w:rsidRPr="00363561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type</w:t>
            </w:r>
          </w:p>
        </w:tc>
        <w:tc>
          <w:tcPr>
            <w:tcW w:w="1968" w:type="dxa"/>
            <w:vAlign w:val="center"/>
          </w:tcPr>
          <w:p w14:paraId="0A4D499F" w14:textId="01048CCF" w:rsidR="00043D39" w:rsidRPr="00363561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3296" w:type="dxa"/>
            <w:vAlign w:val="center"/>
          </w:tcPr>
          <w:p w14:paraId="520E0365" w14:textId="344047A3" w:rsidR="00043D39" w:rsidRPr="00363561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新捷达</w:t>
            </w:r>
          </w:p>
        </w:tc>
      </w:tr>
      <w:tr w:rsidR="00363561" w:rsidRPr="00363561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</w:t>
            </w:r>
            <w:r w:rsidRPr="00363561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表示有效</w:t>
            </w:r>
          </w:p>
        </w:tc>
      </w:tr>
      <w:tr w:rsidR="00363561" w:rsidRPr="00363561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46FC5B38" w14:textId="77777777" w:rsidTr="00202CBE">
        <w:tc>
          <w:tcPr>
            <w:tcW w:w="1172" w:type="dxa"/>
          </w:tcPr>
          <w:p w14:paraId="1B72D70D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363561" w14:paraId="19D97BE2" w14:textId="77777777" w:rsidTr="00202CBE">
        <w:tc>
          <w:tcPr>
            <w:tcW w:w="1172" w:type="dxa"/>
          </w:tcPr>
          <w:p w14:paraId="5A444949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363561" w:rsidRPr="00363561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8"/>
            <w:r w:rsidRPr="00363561">
              <w:rPr>
                <w:rFonts w:ascii="楷体" w:eastAsia="楷体" w:hAnsi="楷体"/>
                <w:sz w:val="30"/>
                <w:szCs w:val="30"/>
              </w:rPr>
              <w:lastRenderedPageBreak/>
              <w:t>驾校</w:t>
            </w:r>
            <w:commentRangeEnd w:id="8"/>
            <w:r w:rsidR="007F46F6" w:rsidRPr="00363561">
              <w:rPr>
                <w:rStyle w:val="a4"/>
              </w:rPr>
              <w:commentReference w:id="8"/>
            </w:r>
            <w:r w:rsidR="007F46F6" w:rsidRPr="00363561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363561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363561" w:rsidRPr="00363561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finance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  <w:r w:rsidR="00202CBE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363561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202CBE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363561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363561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202CBE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Pr="00363561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</w:tr>
      <w:tr w:rsidR="00363561" w:rsidRPr="00363561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</w:t>
            </w:r>
            <w:r w:rsidRPr="00363561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单位为元</w:t>
            </w:r>
          </w:p>
        </w:tc>
      </w:tr>
      <w:tr w:rsidR="00363561" w:rsidRPr="00363561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</w:t>
            </w:r>
            <w:r w:rsidRPr="00363561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4560B4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为元</w:t>
            </w:r>
          </w:p>
        </w:tc>
      </w:tr>
      <w:tr w:rsidR="00363561" w:rsidRPr="00363561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4560B4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单位为元</w:t>
            </w:r>
          </w:p>
        </w:tc>
      </w:tr>
      <w:tr w:rsidR="00363561" w:rsidRPr="00363561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4560B4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单位为元</w:t>
            </w:r>
          </w:p>
        </w:tc>
      </w:tr>
      <w:tr w:rsidR="00363561" w:rsidRPr="00363561" w14:paraId="6C1DB831" w14:textId="77777777" w:rsidTr="007F46F6">
        <w:tc>
          <w:tcPr>
            <w:tcW w:w="1101" w:type="dxa"/>
          </w:tcPr>
          <w:p w14:paraId="0D9A9037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CEBB41B" w14:textId="77777777" w:rsidTr="007F46F6">
        <w:tc>
          <w:tcPr>
            <w:tcW w:w="1101" w:type="dxa"/>
          </w:tcPr>
          <w:p w14:paraId="4B3024EA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83C0C9A" w14:textId="77777777" w:rsidTr="007F46F6">
        <w:tc>
          <w:tcPr>
            <w:tcW w:w="1101" w:type="dxa"/>
          </w:tcPr>
          <w:p w14:paraId="69694B25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540FD43D" w14:textId="77777777" w:rsidTr="007F46F6">
        <w:tc>
          <w:tcPr>
            <w:tcW w:w="1101" w:type="dxa"/>
          </w:tcPr>
          <w:p w14:paraId="22BC45D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46BF5EA0" w14:textId="77777777" w:rsidTr="007F46F6">
        <w:tc>
          <w:tcPr>
            <w:tcW w:w="1101" w:type="dxa"/>
          </w:tcPr>
          <w:p w14:paraId="7E4E060B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363561" w14:paraId="51C27059" w14:textId="77777777" w:rsidTr="007F46F6">
        <w:tc>
          <w:tcPr>
            <w:tcW w:w="1101" w:type="dxa"/>
          </w:tcPr>
          <w:p w14:paraId="369DEBF4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363561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363561" w:rsidRPr="00363561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363561" w:rsidRPr="00363561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chool_id</w:t>
            </w:r>
          </w:p>
        </w:tc>
      </w:tr>
      <w:tr w:rsidR="00363561" w:rsidRPr="00363561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363561" w:rsidRPr="00363561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</w:t>
            </w:r>
            <w:r w:rsidRPr="00363561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numberic(12,2)</w:t>
            </w:r>
            <w:r w:rsidR="001168F7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363561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到账</w:t>
            </w:r>
          </w:p>
        </w:tc>
      </w:tr>
      <w:tr w:rsidR="00363561" w:rsidRPr="00363561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</w:tc>
      </w:tr>
      <w:tr w:rsidR="00363561" w:rsidRPr="00363561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47373FB" w14:textId="77777777" w:rsidTr="0092228B">
        <w:tc>
          <w:tcPr>
            <w:tcW w:w="2817" w:type="dxa"/>
          </w:tcPr>
          <w:p w14:paraId="4AFC08ED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6331590" w14:textId="77777777" w:rsidTr="0092228B">
        <w:tc>
          <w:tcPr>
            <w:tcW w:w="2817" w:type="dxa"/>
          </w:tcPr>
          <w:p w14:paraId="2C352BBE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3834499B" w14:textId="77777777" w:rsidTr="0092228B">
        <w:tc>
          <w:tcPr>
            <w:tcW w:w="2817" w:type="dxa"/>
          </w:tcPr>
          <w:p w14:paraId="10CF0364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363561" w14:paraId="09587C15" w14:textId="77777777" w:rsidTr="0092228B">
        <w:tc>
          <w:tcPr>
            <w:tcW w:w="2817" w:type="dxa"/>
          </w:tcPr>
          <w:p w14:paraId="48F897CC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363561" w:rsidRPr="00363561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363561" w:rsidRPr="00363561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备注</w:t>
            </w:r>
          </w:p>
        </w:tc>
      </w:tr>
      <w:tr w:rsidR="00363561" w:rsidRPr="00363561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363561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D12DA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363561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363561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D12DA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fault now()</w:t>
            </w:r>
          </w:p>
        </w:tc>
      </w:tr>
      <w:tr w:rsidR="00363561" w:rsidRPr="00363561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0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接收人</w:t>
            </w:r>
            <w:r w:rsidR="00550C36" w:rsidRPr="00363561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363561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ceiver</w:t>
            </w:r>
            <w:r w:rsidRPr="00363561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363561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</w:t>
            </w:r>
            <w:r w:rsidRPr="00363561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363561" w:rsidRPr="00363561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363561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ttri</w:t>
            </w:r>
            <w:r w:rsidRPr="00363561">
              <w:rPr>
                <w:rFonts w:ascii="楷体" w:eastAsia="楷体" w:hAnsi="楷体"/>
              </w:rPr>
              <w:t>b</w:t>
            </w:r>
            <w:r w:rsidRPr="00363561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363561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363561" w:rsidRPr="00363561" w14:paraId="0C06C0D8" w14:textId="77777777" w:rsidTr="009D12DA">
        <w:tc>
          <w:tcPr>
            <w:tcW w:w="1803" w:type="dxa"/>
          </w:tcPr>
          <w:p w14:paraId="0B2AA755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50718035" w14:textId="77777777" w:rsidTr="009D12DA">
        <w:tc>
          <w:tcPr>
            <w:tcW w:w="1803" w:type="dxa"/>
          </w:tcPr>
          <w:p w14:paraId="7A20C31B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6DB82173" w14:textId="77777777" w:rsidTr="009D12DA">
        <w:tc>
          <w:tcPr>
            <w:tcW w:w="1803" w:type="dxa"/>
          </w:tcPr>
          <w:p w14:paraId="2D504A92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363561" w14:paraId="5D647894" w14:textId="77777777" w:rsidTr="009D12DA">
        <w:tc>
          <w:tcPr>
            <w:tcW w:w="1803" w:type="dxa"/>
          </w:tcPr>
          <w:p w14:paraId="4BE819A9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363561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363561" w:rsidRPr="00363561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363561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lastRenderedPageBreak/>
              <w:t>后台纯支入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363561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363561" w:rsidRPr="00363561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363561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net</w:t>
            </w:r>
            <w:r w:rsidR="00147A7A" w:rsidRPr="00363561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363561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47A7A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363561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363561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net</w:t>
            </w:r>
            <w:r w:rsidR="00147A7A" w:rsidRPr="00363561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</w:t>
            </w:r>
            <w:r w:rsidRPr="00363561">
              <w:rPr>
                <w:rFonts w:ascii="楷体" w:eastAsia="楷体" w:hAnsi="楷体"/>
              </w:rPr>
              <w:t>yint(2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.</w:t>
            </w:r>
            <w:r w:rsidRPr="00363561">
              <w:rPr>
                <w:rFonts w:ascii="楷体" w:eastAsia="楷体" w:hAnsi="楷体"/>
              </w:rPr>
              <w:t xml:space="preserve"> 普通学员包车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363561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 </w:t>
            </w:r>
            <w:r w:rsidRPr="00363561">
              <w:rPr>
                <w:rFonts w:ascii="楷体" w:eastAsia="楷体" w:hAnsi="楷体" w:hint="eastAsia"/>
              </w:rPr>
              <w:t xml:space="preserve">2. </w:t>
            </w:r>
            <w:r w:rsidRPr="00363561">
              <w:rPr>
                <w:rFonts w:ascii="楷体" w:eastAsia="楷体" w:hAnsi="楷体"/>
              </w:rPr>
              <w:t>普通学员预约差价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3. </w:t>
            </w:r>
            <w:r w:rsidRPr="00363561">
              <w:rPr>
                <w:rFonts w:ascii="楷体" w:eastAsia="楷体" w:hAnsi="楷体"/>
              </w:rPr>
              <w:t>学员报名费用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363561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4.</w:t>
            </w:r>
            <w:r w:rsidRPr="00363561">
              <w:rPr>
                <w:rFonts w:ascii="楷体" w:eastAsia="楷体" w:hAnsi="楷体"/>
              </w:rPr>
              <w:t xml:space="preserve"> </w:t>
            </w:r>
            <w:r w:rsidRPr="00363561">
              <w:rPr>
                <w:rFonts w:ascii="楷体" w:eastAsia="楷体" w:hAnsi="楷体" w:hint="eastAsia"/>
              </w:rPr>
              <w:t>提现</w:t>
            </w:r>
          </w:p>
        </w:tc>
      </w:tr>
      <w:tr w:rsidR="00363561" w:rsidRPr="00363561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363561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147A7A" w:rsidRPr="00363561">
              <w:rPr>
                <w:rFonts w:ascii="楷体" w:eastAsia="楷体" w:hAnsi="楷体" w:hint="eastAsia"/>
              </w:rPr>
              <w:t>(12,2)no</w:t>
            </w:r>
            <w:r w:rsidR="00147A7A" w:rsidRPr="00363561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363561" w:rsidRPr="00363561" w14:paraId="07426FC9" w14:textId="77777777" w:rsidTr="00147A7A">
        <w:tc>
          <w:tcPr>
            <w:tcW w:w="1560" w:type="dxa"/>
          </w:tcPr>
          <w:p w14:paraId="617074C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1B4379F2" w14:textId="77777777" w:rsidTr="00147A7A">
        <w:tc>
          <w:tcPr>
            <w:tcW w:w="1560" w:type="dxa"/>
          </w:tcPr>
          <w:p w14:paraId="1AC71D41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AAEB535" w14:textId="77777777" w:rsidTr="00147A7A">
        <w:tc>
          <w:tcPr>
            <w:tcW w:w="1560" w:type="dxa"/>
          </w:tcPr>
          <w:p w14:paraId="06A9EF9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10A979F3" w14:textId="77777777" w:rsidTr="00147A7A">
        <w:tc>
          <w:tcPr>
            <w:tcW w:w="1560" w:type="dxa"/>
          </w:tcPr>
          <w:p w14:paraId="0B6A7A9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363561" w14:paraId="2C72153A" w14:textId="77777777" w:rsidTr="00147A7A">
        <w:tc>
          <w:tcPr>
            <w:tcW w:w="1560" w:type="dxa"/>
          </w:tcPr>
          <w:p w14:paraId="50B81F1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363561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363561" w:rsidRPr="00363561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363561" w:rsidRPr="00363561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363561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.学员充值</w:t>
            </w:r>
          </w:p>
        </w:tc>
      </w:tr>
      <w:tr w:rsidR="00363561" w:rsidRPr="00363561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7675C9" w:rsidRPr="00363561">
              <w:rPr>
                <w:rFonts w:ascii="楷体" w:eastAsia="楷体" w:hAnsi="楷体"/>
              </w:rPr>
              <w:t xml:space="preserve"> </w:t>
            </w:r>
            <w:r w:rsidR="00842EC8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充值人id</w:t>
            </w:r>
          </w:p>
        </w:tc>
      </w:tr>
      <w:tr w:rsidR="00363561" w:rsidRPr="00363561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lt now()</w:t>
            </w:r>
          </w:p>
        </w:tc>
      </w:tr>
      <w:tr w:rsidR="00363561" w:rsidRPr="00363561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363561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842EC8" w:rsidRPr="00363561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363561" w14:paraId="2541034E" w14:textId="77777777" w:rsidTr="00842EC8">
        <w:tc>
          <w:tcPr>
            <w:tcW w:w="1574" w:type="dxa"/>
          </w:tcPr>
          <w:p w14:paraId="2E3B2239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363561" w:rsidRPr="00363561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363561" w:rsidRPr="00363561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63561" w:rsidRPr="00363561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</w:t>
            </w:r>
            <w:r w:rsidRPr="00363561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</w:t>
            </w:r>
            <w:r w:rsidRPr="00363561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63561" w:rsidRPr="00363561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363561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</w:t>
            </w:r>
            <w:r w:rsidR="003E0F56" w:rsidRPr="00363561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363561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63561" w:rsidRPr="00363561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lastRenderedPageBreak/>
              <w:t>后台角色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63561" w:rsidRPr="00363561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363561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3E0F56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363561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角色</w:t>
            </w:r>
            <w:r w:rsidRPr="00363561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</w:t>
            </w:r>
            <w:r w:rsidRPr="00363561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E16E3D5" w14:textId="77777777" w:rsidTr="003E0F56">
        <w:tc>
          <w:tcPr>
            <w:tcW w:w="1597" w:type="dxa"/>
          </w:tcPr>
          <w:p w14:paraId="53773FF3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193D699E" w14:textId="77777777" w:rsidTr="003E0F56">
        <w:tc>
          <w:tcPr>
            <w:tcW w:w="1597" w:type="dxa"/>
          </w:tcPr>
          <w:p w14:paraId="3F2F3387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0CBF54E0" w14:textId="77777777" w:rsidTr="003E0F56">
        <w:tc>
          <w:tcPr>
            <w:tcW w:w="1597" w:type="dxa"/>
          </w:tcPr>
          <w:p w14:paraId="640983B3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363561" w14:paraId="26FB8944" w14:textId="77777777" w:rsidTr="003E0F56">
        <w:tc>
          <w:tcPr>
            <w:tcW w:w="1597" w:type="dxa"/>
          </w:tcPr>
          <w:p w14:paraId="2327D118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363561" w:rsidRPr="00363561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363561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用户表(sys_user)</w:t>
            </w:r>
          </w:p>
        </w:tc>
      </w:tr>
      <w:tr w:rsidR="00363561" w:rsidRPr="00363561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363561" w:rsidRPr="00363561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  <w:r w:rsidR="00E4240D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363561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ole_id</w:t>
            </w:r>
            <w:r w:rsidRPr="00363561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拥有的所有角色id</w:t>
            </w:r>
            <w:r w:rsidR="000D0832" w:rsidRPr="00363561">
              <w:rPr>
                <w:rFonts w:ascii="楷体" w:eastAsia="楷体" w:hAnsi="楷体"/>
              </w:rPr>
              <w:t>，用’&amp;’分隔</w:t>
            </w:r>
          </w:p>
        </w:tc>
      </w:tr>
      <w:tr w:rsidR="00363561" w:rsidRPr="00363561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</w:t>
            </w:r>
            <w:r w:rsidRPr="00363561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大2M</w:t>
            </w:r>
          </w:p>
        </w:tc>
      </w:tr>
      <w:tr w:rsidR="00363561" w:rsidRPr="00363561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363561" w:rsidRDefault="00E4240D" w:rsidP="00881EB5">
            <w:pPr>
              <w:pStyle w:val="a9"/>
            </w:pPr>
            <w:r w:rsidRPr="00363561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ID或总后台</w:t>
            </w:r>
          </w:p>
        </w:tc>
      </w:tr>
      <w:tr w:rsidR="00363561" w:rsidRPr="00363561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363561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363561" w:rsidRDefault="00A33694" w:rsidP="00881EB5">
            <w:pPr>
              <w:pStyle w:val="a9"/>
            </w:pPr>
            <w:r w:rsidRPr="00363561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363561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363561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留码</w:t>
            </w:r>
          </w:p>
        </w:tc>
      </w:tr>
      <w:tr w:rsidR="00363561" w:rsidRPr="00363561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363561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363561" w:rsidRDefault="00872A29" w:rsidP="00881EB5">
            <w:pPr>
              <w:pStyle w:val="a9"/>
            </w:pPr>
            <w:r w:rsidRPr="00363561">
              <w:rPr>
                <w:rFonts w:hint="eastAsia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363561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363561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负责人姓名</w:t>
            </w:r>
          </w:p>
        </w:tc>
      </w:tr>
      <w:tr w:rsidR="009620F6" w:rsidRPr="00363561" w14:paraId="4F73F79E" w14:textId="77777777" w:rsidTr="00E4240D">
        <w:tc>
          <w:tcPr>
            <w:tcW w:w="1980" w:type="dxa"/>
          </w:tcPr>
          <w:p w14:paraId="3D8ECC63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363561" w:rsidRPr="00363561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363561" w:rsidRPr="00363561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A7245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</w:t>
            </w:r>
            <w:r w:rsidRPr="00363561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363561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3)not null</w:t>
            </w:r>
            <w:r w:rsidR="005A7245" w:rsidRPr="00363561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244</w:t>
            </w:r>
          </w:p>
        </w:tc>
      </w:tr>
      <w:tr w:rsidR="00363561" w:rsidRPr="00363561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363561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5A7245" w:rsidRPr="00363561">
              <w:rPr>
                <w:rFonts w:ascii="楷体" w:eastAsia="楷体" w:hAnsi="楷体" w:hint="eastAsia"/>
              </w:rPr>
              <w:t>(6</w:t>
            </w:r>
            <w:r w:rsidR="005A7245" w:rsidRPr="00363561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200元</w:t>
            </w:r>
          </w:p>
        </w:tc>
      </w:tr>
      <w:tr w:rsidR="00363561" w:rsidRPr="00363561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</w:t>
            </w:r>
            <w:r w:rsidRPr="00363561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363561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5A7245" w:rsidRPr="00363561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00元</w:t>
            </w:r>
          </w:p>
        </w:tc>
      </w:tr>
      <w:tr w:rsidR="00363561" w:rsidRPr="00363561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363561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</w:t>
            </w:r>
          </w:p>
        </w:tc>
      </w:tr>
      <w:tr w:rsidR="00363561" w:rsidRPr="00363561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363561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363561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363561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363561" w:rsidRPr="00363561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363561" w:rsidRPr="00363561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363561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A7245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363561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363561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5A7245" w:rsidRPr="00363561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FED2FDD" w14:textId="77777777" w:rsidTr="005A7245">
        <w:tc>
          <w:tcPr>
            <w:tcW w:w="2218" w:type="dxa"/>
          </w:tcPr>
          <w:p w14:paraId="5F332FD5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7B2B02A4" w14:textId="77777777" w:rsidTr="005A7245">
        <w:tc>
          <w:tcPr>
            <w:tcW w:w="2218" w:type="dxa"/>
          </w:tcPr>
          <w:p w14:paraId="795217DC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4E23CDB5" w14:textId="77777777" w:rsidTr="005A7245">
        <w:tc>
          <w:tcPr>
            <w:tcW w:w="2218" w:type="dxa"/>
          </w:tcPr>
          <w:p w14:paraId="3C11574C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363561" w14:paraId="02B8EA80" w14:textId="77777777" w:rsidTr="005A7245">
        <w:tc>
          <w:tcPr>
            <w:tcW w:w="2218" w:type="dxa"/>
          </w:tcPr>
          <w:p w14:paraId="4E977E0F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 w:hint="eastAsia"/>
        </w:rPr>
        <w:t>各个表对用的增、删、查、改(</w:t>
      </w:r>
      <w:r w:rsidRPr="00363561">
        <w:rPr>
          <w:rFonts w:ascii="楷体" w:eastAsia="楷体" w:hAnsi="楷体"/>
        </w:rPr>
        <w:t>CRUD)</w:t>
      </w:r>
      <w:r w:rsidRPr="00363561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t>基地址：</w:t>
      </w:r>
      <w:hyperlink r:id="rId10" w:history="1">
        <w:r w:rsidRPr="00363561">
          <w:rPr>
            <w:rStyle w:val="aa"/>
            <w:rFonts w:ascii="楷体" w:eastAsia="楷体" w:hAnsi="楷体" w:hint="eastAsia"/>
            <w:color w:val="auto"/>
          </w:rPr>
          <w:t>h</w:t>
        </w:r>
        <w:r w:rsidRPr="00363561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363561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363561" w:rsidRPr="00363561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363561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363561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363561" w:rsidRPr="00363561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363561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返回的数据</w:t>
            </w:r>
          </w:p>
        </w:tc>
      </w:tr>
      <w:tr w:rsidR="00363561" w:rsidRPr="00363561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363561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363561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363561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</w:t>
            </w:r>
            <w:r w:rsidRPr="00363561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363561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363561" w:rsidRPr="00363561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363561" w:rsidRPr="00363561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63561" w:rsidRPr="00363561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BasicInfo/delete?ids=</w:t>
            </w:r>
            <w:r w:rsidRPr="00363561">
              <w:t xml:space="preserve"> </w:t>
            </w:r>
            <w:r w:rsidRPr="00363561">
              <w:rPr>
                <w:rFonts w:ascii="楷体" w:eastAsia="楷体" w:hAnsi="楷体"/>
              </w:rPr>
              <w:t>"</w:t>
            </w:r>
            <w:r w:rsidR="003E29EF" w:rsidRPr="00363561">
              <w:rPr>
                <w:rFonts w:ascii="楷体" w:eastAsia="楷体" w:hAnsi="楷体"/>
              </w:rPr>
              <w:t>1|4|5</w:t>
            </w:r>
            <w:r w:rsidRPr="00363561">
              <w:rPr>
                <w:rFonts w:ascii="楷体" w:eastAsia="楷体" w:hAnsi="楷体"/>
              </w:rPr>
              <w:t>"</w:t>
            </w:r>
            <w:r w:rsidR="0038135D" w:rsidRPr="00363561">
              <w:rPr>
                <w:rFonts w:ascii="楷体" w:eastAsia="楷体" w:hAnsi="楷体"/>
              </w:rPr>
              <w:t>(多个</w:t>
            </w:r>
            <w:r w:rsidR="0038135D" w:rsidRPr="00363561">
              <w:rPr>
                <w:rFonts w:ascii="楷体" w:eastAsia="楷体" w:hAnsi="楷体" w:hint="eastAsia"/>
              </w:rPr>
              <w:t>i</w:t>
            </w:r>
            <w:r w:rsidR="0038135D" w:rsidRPr="00363561">
              <w:rPr>
                <w:rFonts w:ascii="楷体" w:eastAsia="楷体" w:hAnsi="楷体"/>
              </w:rPr>
              <w:t>d用</w:t>
            </w:r>
            <w:r w:rsidR="0038135D" w:rsidRPr="00363561">
              <w:rPr>
                <w:rFonts w:ascii="楷体" w:eastAsia="楷体" w:hAnsi="楷体" w:hint="eastAsia"/>
              </w:rPr>
              <w:t>|隔开</w:t>
            </w:r>
            <w:r w:rsidR="0038135D"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63561" w:rsidRPr="00363561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363561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363561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363561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363561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[{"coach_id":1, "coach_name":"</w:t>
            </w:r>
            <w:r w:rsidR="00827424" w:rsidRPr="00363561">
              <w:rPr>
                <w:rFonts w:ascii="楷体" w:eastAsia="楷体" w:hAnsi="楷体" w:hint="eastAsia"/>
              </w:rPr>
              <w:t>张三</w:t>
            </w:r>
            <w:r w:rsidRPr="00363561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363561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63561" w:rsidRPr="00363561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363561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363561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363561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BasicInfo/getPage</w:t>
            </w:r>
            <w:r w:rsidR="003E29EF" w:rsidRPr="00363561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363561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363561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63561" w:rsidRPr="00363561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363561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</w:t>
            </w:r>
            <w:r w:rsidRPr="00363561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BasicInfo/getById?id=</w:t>
            </w:r>
            <w:r w:rsidRPr="00363561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363561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jh" w:date="2015-05-31T11:48:00Z" w:initials="g">
    <w:p w14:paraId="72F78C6F" w14:textId="12CD84CC" w:rsidR="00777662" w:rsidRDefault="00777662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777662" w:rsidRDefault="00777662">
      <w:pPr>
        <w:pStyle w:val="a5"/>
      </w:pPr>
      <w:r>
        <w:t>原因：充值时就指定是否包车，包车教练是谁，没必要再把这些信息放到一个表中。</w:t>
      </w:r>
    </w:p>
  </w:comment>
  <w:comment w:id="1" w:author="gujh" w:date="2015-05-02T20:17:00Z" w:initials="g">
    <w:p w14:paraId="2BB018F9" w14:textId="77777777" w:rsidR="00777662" w:rsidRDefault="00777662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2" w:author="gujh" w:date="2015-06-20T21:44:00Z" w:initials="g">
    <w:p w14:paraId="54CC9586" w14:textId="5DD03C24" w:rsidR="00BA48B4" w:rsidRDefault="00BA48B4">
      <w:pPr>
        <w:pStyle w:val="a5"/>
      </w:pPr>
      <w:r>
        <w:rPr>
          <w:rStyle w:val="a4"/>
        </w:rPr>
        <w:annotationRef/>
      </w:r>
      <w:r>
        <w:t>当充值类型为</w:t>
      </w:r>
      <w:r>
        <w:t>vip</w:t>
      </w:r>
      <w:r>
        <w:t>时，必须指定包车教练。</w:t>
      </w:r>
    </w:p>
  </w:comment>
  <w:comment w:id="3" w:author="myfu" w:date="2015-06-09T13:53:00Z" w:initials="m">
    <w:p w14:paraId="79D74AB8" w14:textId="36825DEF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由于不存在私人教练</w:t>
      </w:r>
      <w:r>
        <w:rPr>
          <w:rFonts w:hint="eastAsia"/>
        </w:rPr>
        <w:t>,</w:t>
      </w:r>
      <w:r>
        <w:rPr>
          <w:rFonts w:hint="eastAsia"/>
        </w:rPr>
        <w:t>此项多余</w:t>
      </w:r>
      <w:r>
        <w:rPr>
          <w:rFonts w:hint="eastAsia"/>
        </w:rPr>
        <w:t>.</w:t>
      </w:r>
    </w:p>
  </w:comment>
  <w:comment w:id="4" w:author="gujh" w:date="2015-06-19T23:21:00Z" w:initials="g">
    <w:p w14:paraId="6DF9CA4C" w14:textId="08257621" w:rsidR="00706CCE" w:rsidRDefault="00706CC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员级别会随学员的充值信息而改变，不能通过学员信息表获取。</w:t>
      </w:r>
    </w:p>
  </w:comment>
  <w:comment w:id="6" w:author="gujh" w:date="2015-06-19T22:44:00Z" w:initials="g">
    <w:p w14:paraId="170FF11A" w14:textId="181E27CC" w:rsidR="00D608E0" w:rsidRPr="00D608E0" w:rsidRDefault="00D608E0">
      <w:pPr>
        <w:pStyle w:val="a5"/>
      </w:pPr>
      <w:r>
        <w:rPr>
          <w:rStyle w:val="a4"/>
        </w:rPr>
        <w:annotationRef/>
      </w:r>
      <w:r>
        <w:t>因为订单记录和评价记录是一对一的关系，故此处的</w:t>
      </w:r>
      <w:r>
        <w:rPr>
          <w:rFonts w:hint="eastAsia"/>
        </w:rPr>
        <w:t xml:space="preserve">student_id </w:t>
      </w:r>
      <w:r>
        <w:rPr>
          <w:rFonts w:hint="eastAsia"/>
        </w:rPr>
        <w:t>和</w:t>
      </w:r>
      <w:r>
        <w:rPr>
          <w:rFonts w:hint="eastAsia"/>
        </w:rPr>
        <w:t xml:space="preserve"> coach_id </w:t>
      </w:r>
      <w:r>
        <w:rPr>
          <w:rFonts w:hint="eastAsia"/>
        </w:rPr>
        <w:t>是冗余的。应删除。</w:t>
      </w:r>
    </w:p>
  </w:comment>
  <w:comment w:id="7" w:author="gujh" w:date="2015-05-13T21:09:00Z" w:initials="g">
    <w:p w14:paraId="03275339" w14:textId="4D7502C9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8" w:author="gujh" w:date="2015-05-02T20:03:00Z" w:initials="g">
    <w:p w14:paraId="1DBAC91F" w14:textId="77777777" w:rsidR="00777662" w:rsidRDefault="00777662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54CC9586" w15:done="0"/>
  <w15:commentEx w15:paraId="79D74AB8" w15:done="0"/>
  <w15:commentEx w15:paraId="6DF9CA4C" w15:done="0"/>
  <w15:commentEx w15:paraId="170FF11A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  <w15:person w15:author="myfu">
    <w15:presenceInfo w15:providerId="None" w15:userId="my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2C54"/>
    <w:rsid w:val="00015807"/>
    <w:rsid w:val="00016655"/>
    <w:rsid w:val="000360BE"/>
    <w:rsid w:val="00043D39"/>
    <w:rsid w:val="00052187"/>
    <w:rsid w:val="00064427"/>
    <w:rsid w:val="00066337"/>
    <w:rsid w:val="0007363A"/>
    <w:rsid w:val="00073BDF"/>
    <w:rsid w:val="00077652"/>
    <w:rsid w:val="00084510"/>
    <w:rsid w:val="00097A20"/>
    <w:rsid w:val="000A019C"/>
    <w:rsid w:val="000A37C3"/>
    <w:rsid w:val="000D0832"/>
    <w:rsid w:val="000E57D6"/>
    <w:rsid w:val="000F71AC"/>
    <w:rsid w:val="001138EB"/>
    <w:rsid w:val="001142DA"/>
    <w:rsid w:val="001168F7"/>
    <w:rsid w:val="00124C9C"/>
    <w:rsid w:val="00137FDD"/>
    <w:rsid w:val="00142D12"/>
    <w:rsid w:val="00147A7A"/>
    <w:rsid w:val="001622CC"/>
    <w:rsid w:val="001676E8"/>
    <w:rsid w:val="0016796A"/>
    <w:rsid w:val="00173F42"/>
    <w:rsid w:val="00192518"/>
    <w:rsid w:val="00192896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3561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3E5957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25B7F"/>
    <w:rsid w:val="00540678"/>
    <w:rsid w:val="00550C36"/>
    <w:rsid w:val="00557167"/>
    <w:rsid w:val="00571307"/>
    <w:rsid w:val="00571AB0"/>
    <w:rsid w:val="00584B6D"/>
    <w:rsid w:val="005A7245"/>
    <w:rsid w:val="005B04ED"/>
    <w:rsid w:val="005C6B02"/>
    <w:rsid w:val="005D5599"/>
    <w:rsid w:val="006152F2"/>
    <w:rsid w:val="006328AE"/>
    <w:rsid w:val="00633E2C"/>
    <w:rsid w:val="00660790"/>
    <w:rsid w:val="006719D5"/>
    <w:rsid w:val="00682A34"/>
    <w:rsid w:val="006D488E"/>
    <w:rsid w:val="006D503C"/>
    <w:rsid w:val="00706CCE"/>
    <w:rsid w:val="00716515"/>
    <w:rsid w:val="00716EF3"/>
    <w:rsid w:val="00737518"/>
    <w:rsid w:val="0075218E"/>
    <w:rsid w:val="00752784"/>
    <w:rsid w:val="00763463"/>
    <w:rsid w:val="007675C9"/>
    <w:rsid w:val="00772E97"/>
    <w:rsid w:val="007739F7"/>
    <w:rsid w:val="00775CAD"/>
    <w:rsid w:val="00777662"/>
    <w:rsid w:val="00780BA4"/>
    <w:rsid w:val="00785FED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D62B5"/>
    <w:rsid w:val="008E4275"/>
    <w:rsid w:val="008F0BC2"/>
    <w:rsid w:val="009004DC"/>
    <w:rsid w:val="00913BBF"/>
    <w:rsid w:val="00914E57"/>
    <w:rsid w:val="0092228B"/>
    <w:rsid w:val="0093192E"/>
    <w:rsid w:val="00932D47"/>
    <w:rsid w:val="009416BA"/>
    <w:rsid w:val="0094246A"/>
    <w:rsid w:val="00953350"/>
    <w:rsid w:val="009620F6"/>
    <w:rsid w:val="0096735A"/>
    <w:rsid w:val="00977F18"/>
    <w:rsid w:val="00980397"/>
    <w:rsid w:val="00984735"/>
    <w:rsid w:val="009860B2"/>
    <w:rsid w:val="009B5158"/>
    <w:rsid w:val="009D12DA"/>
    <w:rsid w:val="009D2624"/>
    <w:rsid w:val="009E2C7C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C5EAD"/>
    <w:rsid w:val="00AC6886"/>
    <w:rsid w:val="00AD0CBE"/>
    <w:rsid w:val="00AF594A"/>
    <w:rsid w:val="00B11F04"/>
    <w:rsid w:val="00B400D2"/>
    <w:rsid w:val="00B42102"/>
    <w:rsid w:val="00B43E6F"/>
    <w:rsid w:val="00B52FB5"/>
    <w:rsid w:val="00B600A5"/>
    <w:rsid w:val="00B6515D"/>
    <w:rsid w:val="00B70EEC"/>
    <w:rsid w:val="00B86417"/>
    <w:rsid w:val="00BA48B4"/>
    <w:rsid w:val="00BA541B"/>
    <w:rsid w:val="00BA55BF"/>
    <w:rsid w:val="00BB6A02"/>
    <w:rsid w:val="00BE172D"/>
    <w:rsid w:val="00C117B9"/>
    <w:rsid w:val="00C26FF2"/>
    <w:rsid w:val="00C340A7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D30CB"/>
    <w:rsid w:val="00CD39A3"/>
    <w:rsid w:val="00CF145E"/>
    <w:rsid w:val="00CF4317"/>
    <w:rsid w:val="00D31D50"/>
    <w:rsid w:val="00D32F82"/>
    <w:rsid w:val="00D33431"/>
    <w:rsid w:val="00D40285"/>
    <w:rsid w:val="00D5523A"/>
    <w:rsid w:val="00D608E0"/>
    <w:rsid w:val="00D65ED4"/>
    <w:rsid w:val="00D773AF"/>
    <w:rsid w:val="00D90770"/>
    <w:rsid w:val="00DB08C1"/>
    <w:rsid w:val="00DE0E45"/>
    <w:rsid w:val="00DF2C4C"/>
    <w:rsid w:val="00E07DDC"/>
    <w:rsid w:val="00E417B9"/>
    <w:rsid w:val="00E41F3F"/>
    <w:rsid w:val="00E4240D"/>
    <w:rsid w:val="00E51BFF"/>
    <w:rsid w:val="00E629DC"/>
    <w:rsid w:val="00E737DE"/>
    <w:rsid w:val="00EC04DA"/>
    <w:rsid w:val="00EC2944"/>
    <w:rsid w:val="00F06915"/>
    <w:rsid w:val="00F156E2"/>
    <w:rsid w:val="00F20519"/>
    <w:rsid w:val="00F240C9"/>
    <w:rsid w:val="00F34B37"/>
    <w:rsid w:val="00F41733"/>
    <w:rsid w:val="00F62E7B"/>
    <w:rsid w:val="00F818E0"/>
    <w:rsid w:val="00F841E9"/>
    <w:rsid w:val="00F85434"/>
    <w:rsid w:val="00F85E58"/>
    <w:rsid w:val="00F91B86"/>
    <w:rsid w:val="00FB6FC2"/>
    <w:rsid w:val="00FC4AA6"/>
    <w:rsid w:val="00FC4D1C"/>
    <w:rsid w:val="00FD527F"/>
    <w:rsid w:val="00FE09E5"/>
    <w:rsid w:val="00FE502A"/>
    <w:rsid w:val="00FE7A5D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57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182F16"/>
    <w:rsid w:val="001E7A09"/>
    <w:rsid w:val="0025130A"/>
    <w:rsid w:val="00360A03"/>
    <w:rsid w:val="004122DE"/>
    <w:rsid w:val="005C349E"/>
    <w:rsid w:val="005D77F7"/>
    <w:rsid w:val="00694320"/>
    <w:rsid w:val="006C7488"/>
    <w:rsid w:val="007634F9"/>
    <w:rsid w:val="00790DD8"/>
    <w:rsid w:val="00881166"/>
    <w:rsid w:val="00884F2D"/>
    <w:rsid w:val="008B2C48"/>
    <w:rsid w:val="008C6F59"/>
    <w:rsid w:val="0096257A"/>
    <w:rsid w:val="00994B06"/>
    <w:rsid w:val="00997DC0"/>
    <w:rsid w:val="00A748C5"/>
    <w:rsid w:val="00AB3E80"/>
    <w:rsid w:val="00AC4C52"/>
    <w:rsid w:val="00B4113F"/>
    <w:rsid w:val="00B648EE"/>
    <w:rsid w:val="00CC2CAF"/>
    <w:rsid w:val="00E203B5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16ABB-D765-40DA-A117-AF829204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8</TotalTime>
  <Pages>26</Pages>
  <Words>1669</Words>
  <Characters>9518</Characters>
  <Application>Microsoft Office Word</Application>
  <DocSecurity>0</DocSecurity>
  <Lines>79</Lines>
  <Paragraphs>22</Paragraphs>
  <ScaleCrop>false</ScaleCrop>
  <Company>版本：V2.3</Company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50</cp:revision>
  <dcterms:created xsi:type="dcterms:W3CDTF">2008-09-11T17:20:00Z</dcterms:created>
  <dcterms:modified xsi:type="dcterms:W3CDTF">2015-07-04T02:54:00Z</dcterms:modified>
</cp:coreProperties>
</file>